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812388" w:rsidRDefault="00056BE9" w:rsidP="00AA6DE7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>
        <w:rPr>
          <w:rFonts w:ascii="Times New Roman" w:hAnsi="Times New Roman" w:cs="Times New Roman"/>
          <w:b/>
          <w:spacing w:val="50"/>
          <w:sz w:val="36"/>
          <w:szCs w:val="36"/>
        </w:rPr>
        <w:t>А</w:t>
      </w:r>
      <w:r w:rsidR="004C6325" w:rsidRPr="00812388">
        <w:rPr>
          <w:rFonts w:ascii="Times New Roman" w:hAnsi="Times New Roman" w:cs="Times New Roman"/>
          <w:b/>
          <w:spacing w:val="50"/>
          <w:sz w:val="36"/>
          <w:szCs w:val="36"/>
        </w:rPr>
        <w:t>дминистрация городского округа</w:t>
      </w:r>
    </w:p>
    <w:p w:rsidR="004C6325" w:rsidRPr="00812388" w:rsidRDefault="004C6325" w:rsidP="00AA6DE7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4C6325" w:rsidRPr="00812388" w:rsidRDefault="004C6325" w:rsidP="00AA6DE7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4C6325" w:rsidRDefault="004C6325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B13BA8" w:rsidRPr="00191EEA" w:rsidRDefault="00B13BA8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4C6325" w:rsidRPr="00812388" w:rsidRDefault="004C6325" w:rsidP="008123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40"/>
          <w:sz w:val="36"/>
          <w:szCs w:val="36"/>
        </w:rPr>
      </w:pPr>
      <w:r w:rsidRPr="00812388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4C6325" w:rsidRDefault="004C6325" w:rsidP="00812388">
      <w:pPr>
        <w:spacing w:after="0" w:line="240" w:lineRule="auto"/>
      </w:pPr>
    </w:p>
    <w:p w:rsidR="00B13BA8" w:rsidRPr="00812388" w:rsidRDefault="00B13BA8" w:rsidP="00812388">
      <w:pPr>
        <w:spacing w:after="0" w:line="240" w:lineRule="auto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826"/>
        <w:gridCol w:w="113"/>
        <w:gridCol w:w="529"/>
        <w:gridCol w:w="1521"/>
        <w:gridCol w:w="445"/>
        <w:gridCol w:w="1946"/>
        <w:gridCol w:w="482"/>
        <w:gridCol w:w="168"/>
        <w:gridCol w:w="338"/>
      </w:tblGrid>
      <w:tr w:rsidR="004C6325" w:rsidRPr="00812388" w:rsidTr="008A149A">
        <w:trPr>
          <w:gridBefore w:val="3"/>
          <w:wBefore w:w="2080" w:type="dxa"/>
          <w:cantSplit/>
          <w:trHeight w:val="221"/>
        </w:trPr>
        <w:tc>
          <w:tcPr>
            <w:tcW w:w="529" w:type="dxa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4C6325" w:rsidRPr="00812388" w:rsidRDefault="008A149A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9.2024</w:t>
            </w:r>
          </w:p>
        </w:tc>
        <w:tc>
          <w:tcPr>
            <w:tcW w:w="445" w:type="dxa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4C6325" w:rsidRPr="00812388" w:rsidRDefault="008A149A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</w:rPr>
              <w:t>110-37-1101-24</w:t>
            </w:r>
            <w:bookmarkEnd w:id="0"/>
          </w:p>
        </w:tc>
        <w:tc>
          <w:tcPr>
            <w:tcW w:w="988" w:type="dxa"/>
            <w:gridSpan w:val="3"/>
            <w:vMerge w:val="restart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8A149A">
        <w:trPr>
          <w:gridBefore w:val="3"/>
          <w:wBefore w:w="2080" w:type="dxa"/>
          <w:cantSplit/>
          <w:trHeight w:val="221"/>
        </w:trPr>
        <w:tc>
          <w:tcPr>
            <w:tcW w:w="4441" w:type="dxa"/>
            <w:gridSpan w:val="4"/>
          </w:tcPr>
          <w:p w:rsidR="004C6325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г.Саянск</w:t>
            </w:r>
          </w:p>
          <w:p w:rsidR="00793900" w:rsidRPr="00812388" w:rsidRDefault="00793900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  <w:gridSpan w:val="3"/>
            <w:vMerge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8A149A">
        <w:trPr>
          <w:gridAfter w:val="1"/>
          <w:wAfter w:w="338" w:type="dxa"/>
          <w:cantSplit/>
          <w:trHeight w:val="1931"/>
        </w:trPr>
        <w:tc>
          <w:tcPr>
            <w:tcW w:w="141" w:type="dxa"/>
          </w:tcPr>
          <w:p w:rsidR="004C6325" w:rsidRPr="00812388" w:rsidRDefault="004C6325" w:rsidP="00812388">
            <w:pPr>
              <w:spacing w:after="0" w:line="240" w:lineRule="auto"/>
              <w:rPr>
                <w:noProof/>
                <w:sz w:val="18"/>
              </w:rPr>
            </w:pPr>
          </w:p>
        </w:tc>
        <w:tc>
          <w:tcPr>
            <w:tcW w:w="1826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C6325" w:rsidRPr="00812388" w:rsidRDefault="004C6325" w:rsidP="00812388">
            <w:pPr>
              <w:spacing w:after="0" w:line="240" w:lineRule="auto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923" w:type="dxa"/>
            <w:gridSpan w:val="5"/>
          </w:tcPr>
          <w:p w:rsidR="004C6325" w:rsidRPr="00812388" w:rsidRDefault="00E71D11" w:rsidP="00422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EF132B" w:rsidRPr="00812388">
              <w:rPr>
                <w:rFonts w:ascii="Times New Roman" w:hAnsi="Times New Roman" w:cs="Times New Roman"/>
                <w:sz w:val="24"/>
                <w:szCs w:val="24"/>
              </w:rPr>
              <w:t>ий в</w:t>
            </w: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A8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422A83" w:rsidRPr="00422A8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«город Саянск» от 24.09.2019 № 110-37-1065-19</w:t>
            </w:r>
            <w:r w:rsidR="00422A8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422A8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422A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1238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7283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в муниципальном образовании «город Саянск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7F43">
              <w:rPr>
                <w:rFonts w:ascii="Times New Roman" w:hAnsi="Times New Roman" w:cs="Times New Roman"/>
                <w:sz w:val="24"/>
                <w:szCs w:val="24"/>
              </w:rPr>
              <w:t xml:space="preserve"> на 2020-202</w:t>
            </w:r>
            <w:r w:rsidR="008B05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7F4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8B0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F9"/>
            </w:r>
          </w:p>
        </w:tc>
      </w:tr>
    </w:tbl>
    <w:p w:rsidR="00074C8E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B0CA1" w:rsidRDefault="001B0CA1" w:rsidP="00812388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B0CA1" w:rsidRPr="00191EEA" w:rsidRDefault="001B0CA1" w:rsidP="00812388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74C8E" w:rsidRPr="00B13BA8" w:rsidRDefault="00AE2258" w:rsidP="00056B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BA8">
        <w:rPr>
          <w:rFonts w:ascii="Times New Roman" w:hAnsi="Times New Roman" w:cs="Times New Roman"/>
          <w:sz w:val="28"/>
          <w:szCs w:val="28"/>
        </w:rPr>
        <w:t xml:space="preserve">В целях корректировки средств на выполнение мероприятий по </w:t>
      </w:r>
      <w:r w:rsidR="0067283F" w:rsidRPr="00B13BA8">
        <w:rPr>
          <w:rFonts w:ascii="Times New Roman" w:hAnsi="Times New Roman" w:cs="Times New Roman"/>
          <w:sz w:val="28"/>
          <w:szCs w:val="28"/>
        </w:rPr>
        <w:t xml:space="preserve">муниципальной программе «Молодежная политика в муниципальном образовании  «город Саянск» </w:t>
      </w:r>
      <w:r w:rsidRPr="00B13BA8">
        <w:rPr>
          <w:rFonts w:ascii="Times New Roman" w:hAnsi="Times New Roman" w:cs="Times New Roman"/>
          <w:sz w:val="28"/>
          <w:szCs w:val="28"/>
        </w:rPr>
        <w:t>на территории городского округа муниципального образования «город Саянск»</w:t>
      </w:r>
      <w:r w:rsidR="00E71D9B">
        <w:rPr>
          <w:rFonts w:ascii="Times New Roman" w:hAnsi="Times New Roman" w:cs="Times New Roman"/>
          <w:sz w:val="28"/>
          <w:szCs w:val="28"/>
        </w:rPr>
        <w:t xml:space="preserve"> на очередной финансовый 2025 год и на плановый период 2026-202</w:t>
      </w:r>
      <w:r w:rsidR="00422A83">
        <w:rPr>
          <w:rFonts w:ascii="Times New Roman" w:hAnsi="Times New Roman" w:cs="Times New Roman"/>
          <w:sz w:val="28"/>
          <w:szCs w:val="28"/>
        </w:rPr>
        <w:t>7</w:t>
      </w:r>
      <w:r w:rsidR="009B67D7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3BA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B13BA8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B13BA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B13BA8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B13BA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B13BA8">
          <w:rPr>
            <w:rFonts w:ascii="Times New Roman" w:hAnsi="Times New Roman" w:cs="Times New Roman"/>
            <w:sz w:val="28"/>
            <w:szCs w:val="28"/>
          </w:rPr>
          <w:t>статьей</w:t>
        </w:r>
        <w:proofErr w:type="gramEnd"/>
        <w:r w:rsidRPr="00B13BA8">
          <w:rPr>
            <w:rFonts w:ascii="Times New Roman" w:hAnsi="Times New Roman" w:cs="Times New Roman"/>
            <w:sz w:val="28"/>
            <w:szCs w:val="28"/>
          </w:rPr>
          <w:t xml:space="preserve"> 38</w:t>
        </w:r>
      </w:hyperlink>
      <w:r w:rsidRPr="00B13BA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</w:t>
      </w:r>
      <w:r w:rsidR="00056BE9" w:rsidRPr="00B13BA8">
        <w:rPr>
          <w:rFonts w:ascii="Times New Roman" w:hAnsi="Times New Roman" w:cs="Times New Roman"/>
          <w:sz w:val="28"/>
          <w:szCs w:val="28"/>
        </w:rPr>
        <w:t>ного образования «город Саянск»</w:t>
      </w:r>
    </w:p>
    <w:p w:rsidR="00056BE9" w:rsidRDefault="00AE2258" w:rsidP="00056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3BA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32AB5" w:rsidRPr="00BD1C78" w:rsidRDefault="008B0540" w:rsidP="008B0540">
      <w:pPr>
        <w:pStyle w:val="ConsPlusNormal"/>
        <w:tabs>
          <w:tab w:val="left" w:pos="142"/>
        </w:tabs>
        <w:spacing w:line="18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3B8" w:rsidRPr="00B13B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2AB5" w:rsidRPr="00BD1C7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от 24.09.2019 № 110-37-1065-19 </w:t>
      </w:r>
      <w:r w:rsidR="00422A83" w:rsidRPr="00422A83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C32AB5" w:rsidRPr="00BD1C78">
        <w:rPr>
          <w:rFonts w:ascii="Times New Roman" w:hAnsi="Times New Roman" w:cs="Times New Roman"/>
          <w:sz w:val="28"/>
          <w:szCs w:val="28"/>
        </w:rPr>
        <w:t>«Молодежная политика в муниципальном образова</w:t>
      </w:r>
      <w:r w:rsidR="00C32AB5">
        <w:rPr>
          <w:rFonts w:ascii="Times New Roman" w:hAnsi="Times New Roman" w:cs="Times New Roman"/>
          <w:sz w:val="28"/>
          <w:szCs w:val="28"/>
        </w:rPr>
        <w:t>нии «город Саянск» на 2020-2026</w:t>
      </w:r>
      <w:r w:rsidR="00C32AB5" w:rsidRPr="00BD1C78">
        <w:rPr>
          <w:rFonts w:ascii="Times New Roman" w:hAnsi="Times New Roman" w:cs="Times New Roman"/>
          <w:sz w:val="28"/>
          <w:szCs w:val="28"/>
        </w:rPr>
        <w:t xml:space="preserve"> годы (в редакции от 23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AB5" w:rsidRPr="00BD1C78">
        <w:rPr>
          <w:rFonts w:ascii="Times New Roman" w:hAnsi="Times New Roman" w:cs="Times New Roman"/>
          <w:sz w:val="28"/>
          <w:szCs w:val="28"/>
        </w:rPr>
        <w:t>№ 110-37-1259-20,</w:t>
      </w:r>
      <w:r w:rsidR="00C32AB5">
        <w:t xml:space="preserve"> </w:t>
      </w:r>
      <w:r w:rsidR="00C32AB5" w:rsidRPr="001917F6">
        <w:rPr>
          <w:rFonts w:ascii="Times New Roman" w:hAnsi="Times New Roman" w:cs="Times New Roman"/>
          <w:sz w:val="28"/>
          <w:szCs w:val="28"/>
        </w:rPr>
        <w:t>о</w:t>
      </w:r>
      <w:r w:rsidR="00C32AB5" w:rsidRPr="00BD1C78">
        <w:rPr>
          <w:rFonts w:ascii="Times New Roman" w:hAnsi="Times New Roman" w:cs="Times New Roman"/>
          <w:sz w:val="28"/>
          <w:szCs w:val="28"/>
        </w:rPr>
        <w:t xml:space="preserve">т 07.12.2021 № 110-37-1321-21, от 27.12.2022 № 110-37-1511-22, </w:t>
      </w:r>
      <w:r w:rsidR="00C32AB5">
        <w:rPr>
          <w:rFonts w:ascii="Times New Roman" w:hAnsi="Times New Roman" w:cs="Times New Roman"/>
          <w:sz w:val="28"/>
          <w:szCs w:val="28"/>
        </w:rPr>
        <w:t xml:space="preserve">от 15.08.2023 № 110-37-967-23, от 07.12.2023 № 110-37-1476-23 </w:t>
      </w:r>
      <w:r w:rsidR="00C32AB5" w:rsidRPr="00BD1C78">
        <w:rPr>
          <w:rFonts w:ascii="Times New Roman" w:hAnsi="Times New Roman" w:cs="Times New Roman"/>
          <w:sz w:val="28"/>
          <w:szCs w:val="28"/>
        </w:rPr>
        <w:t xml:space="preserve">опубликованного в газете «Саянские зори» </w:t>
      </w:r>
      <w:r w:rsidR="00AF4D00">
        <w:rPr>
          <w:rFonts w:ascii="Times New Roman" w:hAnsi="Times New Roman" w:cs="Times New Roman"/>
          <w:sz w:val="28"/>
          <w:szCs w:val="28"/>
        </w:rPr>
        <w:t xml:space="preserve">выпуск от 03.10.2019 № 39 </w:t>
      </w:r>
      <w:r w:rsidR="00C32AB5" w:rsidRPr="00BD1C78">
        <w:rPr>
          <w:rFonts w:ascii="Times New Roman" w:hAnsi="Times New Roman" w:cs="Times New Roman"/>
          <w:sz w:val="28"/>
          <w:szCs w:val="28"/>
        </w:rPr>
        <w:t xml:space="preserve">(вкладыш официальной информации стр. 4), </w:t>
      </w:r>
      <w:r w:rsidR="00AF4D00">
        <w:rPr>
          <w:rFonts w:ascii="Times New Roman" w:hAnsi="Times New Roman" w:cs="Times New Roman"/>
          <w:sz w:val="28"/>
          <w:szCs w:val="28"/>
        </w:rPr>
        <w:t>выпуск от</w:t>
      </w:r>
      <w:proofErr w:type="gramEnd"/>
      <w:r w:rsidR="00AF4D00">
        <w:rPr>
          <w:rFonts w:ascii="Times New Roman" w:hAnsi="Times New Roman" w:cs="Times New Roman"/>
          <w:sz w:val="28"/>
          <w:szCs w:val="28"/>
        </w:rPr>
        <w:t xml:space="preserve"> 31.12.2020 № 52 </w:t>
      </w:r>
      <w:r w:rsidR="00C32AB5" w:rsidRPr="00BD1C78">
        <w:rPr>
          <w:rFonts w:ascii="Times New Roman" w:hAnsi="Times New Roman" w:cs="Times New Roman"/>
          <w:sz w:val="28"/>
          <w:szCs w:val="28"/>
        </w:rPr>
        <w:t>(вкладыш официальной информации с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AB5" w:rsidRPr="00BD1C78">
        <w:rPr>
          <w:rFonts w:ascii="Times New Roman" w:hAnsi="Times New Roman" w:cs="Times New Roman"/>
          <w:sz w:val="28"/>
          <w:szCs w:val="28"/>
        </w:rPr>
        <w:t xml:space="preserve">1), </w:t>
      </w:r>
      <w:r w:rsidR="00AF4D00">
        <w:rPr>
          <w:rFonts w:ascii="Times New Roman" w:hAnsi="Times New Roman" w:cs="Times New Roman"/>
          <w:sz w:val="28"/>
          <w:szCs w:val="28"/>
        </w:rPr>
        <w:t>выпуск от 16.12.2021 № 49</w:t>
      </w:r>
      <w:r w:rsidR="00C32AB5" w:rsidRPr="00BD1C78">
        <w:rPr>
          <w:rFonts w:ascii="Times New Roman" w:hAnsi="Times New Roman" w:cs="Times New Roman"/>
          <w:sz w:val="28"/>
          <w:szCs w:val="28"/>
        </w:rPr>
        <w:t xml:space="preserve"> </w:t>
      </w:r>
      <w:r w:rsidR="00AF4D00">
        <w:rPr>
          <w:rFonts w:ascii="Times New Roman" w:hAnsi="Times New Roman" w:cs="Times New Roman"/>
          <w:sz w:val="28"/>
          <w:szCs w:val="28"/>
        </w:rPr>
        <w:t>(</w:t>
      </w:r>
      <w:r w:rsidR="00C32AB5" w:rsidRPr="00BD1C78">
        <w:rPr>
          <w:rFonts w:ascii="Times New Roman" w:hAnsi="Times New Roman" w:cs="Times New Roman"/>
          <w:sz w:val="28"/>
          <w:szCs w:val="28"/>
        </w:rPr>
        <w:t>вкладыш официальной информации с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AB5" w:rsidRPr="00BD1C78">
        <w:rPr>
          <w:rFonts w:ascii="Times New Roman" w:hAnsi="Times New Roman" w:cs="Times New Roman"/>
          <w:sz w:val="28"/>
          <w:szCs w:val="28"/>
        </w:rPr>
        <w:t>5,6)</w:t>
      </w:r>
      <w:r w:rsidR="00AF4D00">
        <w:rPr>
          <w:rFonts w:ascii="Times New Roman" w:hAnsi="Times New Roman" w:cs="Times New Roman"/>
          <w:sz w:val="28"/>
          <w:szCs w:val="28"/>
        </w:rPr>
        <w:t>, выпуск от 12.01.2023 №1 (</w:t>
      </w:r>
      <w:r w:rsidR="00C32AB5" w:rsidRPr="00BD1C78">
        <w:rPr>
          <w:rFonts w:ascii="Times New Roman" w:hAnsi="Times New Roman" w:cs="Times New Roman"/>
          <w:sz w:val="28"/>
          <w:szCs w:val="28"/>
        </w:rPr>
        <w:t>вкладыш официальной информации с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AB5" w:rsidRPr="00BD1C78">
        <w:rPr>
          <w:rFonts w:ascii="Times New Roman" w:hAnsi="Times New Roman" w:cs="Times New Roman"/>
          <w:sz w:val="28"/>
          <w:szCs w:val="28"/>
        </w:rPr>
        <w:t>3)</w:t>
      </w:r>
      <w:r w:rsidR="00C32AB5">
        <w:rPr>
          <w:rFonts w:ascii="Times New Roman" w:hAnsi="Times New Roman" w:cs="Times New Roman"/>
          <w:sz w:val="28"/>
          <w:szCs w:val="28"/>
        </w:rPr>
        <w:t>,</w:t>
      </w:r>
      <w:r w:rsidR="00AF4D00">
        <w:rPr>
          <w:rFonts w:ascii="Times New Roman" w:hAnsi="Times New Roman" w:cs="Times New Roman"/>
          <w:sz w:val="28"/>
          <w:szCs w:val="28"/>
        </w:rPr>
        <w:t xml:space="preserve"> выпуск от 24.08.2023 №33 (</w:t>
      </w:r>
      <w:r w:rsidR="00C32AB5" w:rsidRPr="00BD1C78">
        <w:rPr>
          <w:rFonts w:ascii="Times New Roman" w:hAnsi="Times New Roman" w:cs="Times New Roman"/>
          <w:sz w:val="28"/>
          <w:szCs w:val="28"/>
        </w:rPr>
        <w:t>вк</w:t>
      </w:r>
      <w:r w:rsidR="00C32AB5">
        <w:rPr>
          <w:rFonts w:ascii="Times New Roman" w:hAnsi="Times New Roman" w:cs="Times New Roman"/>
          <w:sz w:val="28"/>
          <w:szCs w:val="28"/>
        </w:rPr>
        <w:t>ладыш официальной информации стр. 10-11</w:t>
      </w:r>
      <w:r w:rsidR="00AF4D00">
        <w:rPr>
          <w:rFonts w:ascii="Times New Roman" w:hAnsi="Times New Roman" w:cs="Times New Roman"/>
          <w:sz w:val="28"/>
          <w:szCs w:val="28"/>
        </w:rPr>
        <w:t>)</w:t>
      </w:r>
      <w:r w:rsidR="00C32AB5">
        <w:rPr>
          <w:rFonts w:ascii="Times New Roman" w:hAnsi="Times New Roman" w:cs="Times New Roman"/>
          <w:sz w:val="28"/>
          <w:szCs w:val="28"/>
        </w:rPr>
        <w:t>,</w:t>
      </w:r>
      <w:r w:rsidR="00C32AB5" w:rsidRPr="00C32A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2AB5" w:rsidRPr="00E71D9B">
        <w:rPr>
          <w:rFonts w:ascii="Times New Roman" w:hAnsi="Times New Roman" w:cs="Times New Roman"/>
          <w:sz w:val="28"/>
          <w:szCs w:val="28"/>
        </w:rPr>
        <w:t>выпуск от</w:t>
      </w:r>
      <w:r w:rsidR="00AF4D00" w:rsidRPr="00E71D9B">
        <w:rPr>
          <w:rFonts w:ascii="Times New Roman" w:hAnsi="Times New Roman" w:cs="Times New Roman"/>
          <w:sz w:val="28"/>
          <w:szCs w:val="28"/>
        </w:rPr>
        <w:t xml:space="preserve"> 14.12.2023 </w:t>
      </w:r>
      <w:r w:rsidR="00AF4D00">
        <w:rPr>
          <w:rFonts w:ascii="Times New Roman" w:hAnsi="Times New Roman" w:cs="Times New Roman"/>
          <w:sz w:val="28"/>
          <w:szCs w:val="28"/>
        </w:rPr>
        <w:t>№49 (</w:t>
      </w:r>
      <w:r w:rsidR="00AF4D00" w:rsidRPr="00BD1C78">
        <w:rPr>
          <w:rFonts w:ascii="Times New Roman" w:hAnsi="Times New Roman" w:cs="Times New Roman"/>
          <w:sz w:val="28"/>
          <w:szCs w:val="28"/>
        </w:rPr>
        <w:t>вк</w:t>
      </w:r>
      <w:r w:rsidR="00AF4D00">
        <w:rPr>
          <w:rFonts w:ascii="Times New Roman" w:hAnsi="Times New Roman" w:cs="Times New Roman"/>
          <w:sz w:val="28"/>
          <w:szCs w:val="28"/>
        </w:rPr>
        <w:t>ладыш официальной информации с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D00">
        <w:rPr>
          <w:rFonts w:ascii="Times New Roman" w:hAnsi="Times New Roman" w:cs="Times New Roman"/>
          <w:sz w:val="28"/>
          <w:szCs w:val="28"/>
        </w:rPr>
        <w:t>1)</w:t>
      </w:r>
      <w:r w:rsidR="00C32A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2AB5" w:rsidRPr="00BD1C78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AB5" w:rsidRPr="00BD1C78">
        <w:rPr>
          <w:rFonts w:ascii="Times New Roman" w:hAnsi="Times New Roman" w:cs="Times New Roman"/>
          <w:sz w:val="28"/>
          <w:szCs w:val="28"/>
        </w:rPr>
        <w:t>- постановление), следующие изменения:</w:t>
      </w:r>
    </w:p>
    <w:p w:rsidR="007C63B8" w:rsidRDefault="007C63B8" w:rsidP="008B0540">
      <w:pPr>
        <w:pStyle w:val="ConsPlusNormal"/>
        <w:spacing w:line="18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1C78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CD1F51">
        <w:rPr>
          <w:rFonts w:ascii="Times New Roman" w:hAnsi="Times New Roman" w:cs="Times New Roman"/>
          <w:sz w:val="28"/>
          <w:szCs w:val="28"/>
        </w:rPr>
        <w:t xml:space="preserve"> </w:t>
      </w:r>
      <w:r w:rsidRPr="00BD1C78">
        <w:rPr>
          <w:rFonts w:ascii="Times New Roman" w:hAnsi="Times New Roman" w:cs="Times New Roman"/>
          <w:sz w:val="28"/>
          <w:szCs w:val="28"/>
        </w:rPr>
        <w:t>В постановлени</w:t>
      </w:r>
      <w:r w:rsidR="00422A83">
        <w:rPr>
          <w:rFonts w:ascii="Times New Roman" w:hAnsi="Times New Roman" w:cs="Times New Roman"/>
          <w:sz w:val="28"/>
          <w:szCs w:val="28"/>
        </w:rPr>
        <w:t xml:space="preserve">и и </w:t>
      </w:r>
      <w:r w:rsidR="00422A83" w:rsidRPr="00422A83">
        <w:rPr>
          <w:rFonts w:ascii="Times New Roman" w:hAnsi="Times New Roman" w:cs="Times New Roman"/>
          <w:sz w:val="28"/>
          <w:szCs w:val="28"/>
        </w:rPr>
        <w:t>в приложении к постановлению</w:t>
      </w:r>
      <w:r w:rsidRPr="00BD1C78">
        <w:rPr>
          <w:rFonts w:ascii="Times New Roman" w:hAnsi="Times New Roman" w:cs="Times New Roman"/>
          <w:sz w:val="28"/>
          <w:szCs w:val="28"/>
        </w:rPr>
        <w:t xml:space="preserve"> слова «на 2020-202</w:t>
      </w:r>
      <w:r w:rsidR="008B0540">
        <w:rPr>
          <w:rFonts w:ascii="Times New Roman" w:hAnsi="Times New Roman" w:cs="Times New Roman"/>
          <w:sz w:val="28"/>
          <w:szCs w:val="28"/>
        </w:rPr>
        <w:t>6</w:t>
      </w:r>
      <w:r w:rsidRPr="00BD1C78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F4D00">
        <w:rPr>
          <w:rFonts w:ascii="Times New Roman" w:hAnsi="Times New Roman" w:cs="Times New Roman"/>
          <w:sz w:val="28"/>
          <w:szCs w:val="28"/>
        </w:rPr>
        <w:t>, заменить словами «на 2020-2027</w:t>
      </w:r>
      <w:r w:rsidRPr="00BD1C78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7C63B8" w:rsidRPr="00B13BA8" w:rsidRDefault="007C63B8" w:rsidP="008B0540">
      <w:pPr>
        <w:pStyle w:val="ConsPlusNormal"/>
        <w:spacing w:line="18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Г</w:t>
      </w:r>
      <w:r w:rsidRPr="00B13BA8">
        <w:rPr>
          <w:rFonts w:ascii="Times New Roman" w:hAnsi="Times New Roman" w:cs="Times New Roman"/>
          <w:sz w:val="28"/>
          <w:szCs w:val="28"/>
        </w:rPr>
        <w:t>лаву 1 «Паспорт программы», главу 4 «Объ</w:t>
      </w:r>
      <w:r>
        <w:rPr>
          <w:rFonts w:ascii="Times New Roman" w:hAnsi="Times New Roman" w:cs="Times New Roman"/>
          <w:sz w:val="28"/>
          <w:szCs w:val="28"/>
        </w:rPr>
        <w:t xml:space="preserve">ем и источники финансирования», главу 5 «Ожидаемые результаты реализации программы», </w:t>
      </w:r>
      <w:r w:rsidRPr="00B13BA8">
        <w:rPr>
          <w:rFonts w:ascii="Times New Roman" w:hAnsi="Times New Roman" w:cs="Times New Roman"/>
          <w:sz w:val="28"/>
          <w:szCs w:val="28"/>
        </w:rPr>
        <w:t xml:space="preserve">главу 6 «Система мероприятий программы» муниципальной </w:t>
      </w:r>
      <w:hyperlink r:id="rId12" w:history="1">
        <w:r w:rsidRPr="00B13BA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13BA8">
        <w:rPr>
          <w:rFonts w:ascii="Times New Roman" w:hAnsi="Times New Roman" w:cs="Times New Roman"/>
          <w:sz w:val="28"/>
          <w:szCs w:val="28"/>
        </w:rPr>
        <w:t xml:space="preserve"> «Молодежная политика в муниципальном образовании «город Саянск»</w:t>
      </w:r>
      <w:r w:rsidR="00E71D9B">
        <w:rPr>
          <w:rFonts w:ascii="Times New Roman" w:hAnsi="Times New Roman" w:cs="Times New Roman"/>
          <w:sz w:val="28"/>
          <w:szCs w:val="28"/>
        </w:rPr>
        <w:t xml:space="preserve"> на 2020-202</w:t>
      </w:r>
      <w:r w:rsidR="00422A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87A35">
        <w:rPr>
          <w:rFonts w:ascii="Times New Roman" w:hAnsi="Times New Roman" w:cs="Times New Roman"/>
          <w:sz w:val="28"/>
          <w:szCs w:val="28"/>
        </w:rPr>
        <w:t xml:space="preserve"> </w:t>
      </w:r>
      <w:r w:rsidRPr="00B13BA8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к настоящему постановлению.</w:t>
      </w:r>
    </w:p>
    <w:p w:rsidR="007C63B8" w:rsidRPr="00B13BA8" w:rsidRDefault="007C63B8" w:rsidP="008B0540">
      <w:pPr>
        <w:pStyle w:val="ConsPlusNormal"/>
        <w:spacing w:line="18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BA8">
        <w:rPr>
          <w:rFonts w:ascii="Times New Roman" w:hAnsi="Times New Roman" w:cs="Times New Roman"/>
          <w:sz w:val="28"/>
          <w:szCs w:val="28"/>
        </w:rPr>
        <w:t>2. Муниципальному казенному учреждению «Управление по финансам и налогам» администрации муниципального образования «город Саянск» обеспечить финансирование программы в пределах бюджетных ассигнований, утвержденных в местном бюджете на соответствующие годы.</w:t>
      </w:r>
    </w:p>
    <w:p w:rsidR="007C63B8" w:rsidRPr="00B13BA8" w:rsidRDefault="007C63B8" w:rsidP="008B0540">
      <w:pPr>
        <w:pStyle w:val="ConsPlusNormal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BA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13BA8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3" w:history="1">
        <w:r w:rsidRPr="00B13B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13BA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13B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Pr="00B13BA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13B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B13BA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13B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13BA8">
        <w:rPr>
          <w:rFonts w:ascii="Times New Roman" w:hAnsi="Times New Roman" w:cs="Times New Roman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- телекоммуникационной сети «Интернет».</w:t>
      </w:r>
      <w:proofErr w:type="gramEnd"/>
    </w:p>
    <w:p w:rsidR="007C63B8" w:rsidRPr="00B13BA8" w:rsidRDefault="007C63B8" w:rsidP="008B0540">
      <w:pPr>
        <w:pStyle w:val="ae"/>
        <w:ind w:firstLine="851"/>
        <w:jc w:val="both"/>
      </w:pPr>
      <w:r w:rsidRPr="00B13BA8">
        <w:t>4.</w:t>
      </w:r>
      <w:r>
        <w:t xml:space="preserve"> </w:t>
      </w:r>
      <w:r w:rsidRPr="00B13BA8">
        <w:t>Настоящее постановление вступает в силу после дня его официального опубликования.</w:t>
      </w:r>
    </w:p>
    <w:p w:rsidR="00E71D9B" w:rsidRDefault="007C63B8" w:rsidP="00EB2424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B13BA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</w:p>
    <w:p w:rsidR="000E2398" w:rsidRDefault="000E2398" w:rsidP="00EB2424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EB2424" w:rsidRDefault="00E71D9B" w:rsidP="00EB2424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Мэр </w:t>
      </w:r>
      <w:r w:rsidR="00EB2424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городского округа</w:t>
      </w:r>
      <w:r w:rsidR="00EB2424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  <w:r w:rsidR="00EB2424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</w:t>
      </w:r>
    </w:p>
    <w:p w:rsidR="00EB2424" w:rsidRPr="000B3976" w:rsidRDefault="00E71D9B" w:rsidP="00EB2424">
      <w:pPr>
        <w:pStyle w:val="2"/>
        <w:spacing w:before="0" w:after="0"/>
        <w:rPr>
          <w:rFonts w:ascii="Times New Roman" w:hAnsi="Times New Roman"/>
          <w:b w:val="0"/>
          <w:color w:val="auto"/>
          <w:sz w:val="28"/>
          <w:szCs w:val="20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образования   </w:t>
      </w:r>
      <w:r w:rsidR="00EB2424"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="00EB2424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«город Саянск»</w:t>
      </w:r>
      <w:r w:rsidR="00EB2424"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</w:t>
      </w:r>
      <w:r w:rsidR="00EB2424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                 </w:t>
      </w:r>
      <w:r w:rsidR="00EB2424"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</w:t>
      </w:r>
      <w:r w:rsidR="00EB2424"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</w:t>
      </w:r>
      <w:r w:rsidR="00EB2424" w:rsidRPr="000B3976">
        <w:rPr>
          <w:rFonts w:ascii="Times New Roman" w:hAnsi="Times New Roman"/>
          <w:b w:val="0"/>
          <w:sz w:val="28"/>
          <w:szCs w:val="20"/>
        </w:rPr>
        <w:t>А.В. Ермаков</w:t>
      </w:r>
    </w:p>
    <w:p w:rsidR="00EB2424" w:rsidRPr="000B3976" w:rsidRDefault="00EB2424" w:rsidP="00EB2424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EE718F" w:rsidRDefault="00EE71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EE718F" w:rsidRDefault="00EE718F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1B0CA1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0E2398" w:rsidRDefault="00B13BA8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  <w:r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И</w:t>
      </w:r>
      <w:r w:rsidR="009A09B2"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сп. Смородина А.В.</w:t>
      </w:r>
    </w:p>
    <w:p w:rsidR="009A09B2" w:rsidRPr="00B13BA8" w:rsidRDefault="00B13BA8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  <w:r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т</w:t>
      </w:r>
      <w:r w:rsidR="009A09B2"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ел. 58155</w:t>
      </w:r>
    </w:p>
    <w:p w:rsidR="001B0CA1" w:rsidRDefault="001B0CA1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87D20" w:rsidRPr="00287D20" w:rsidRDefault="009A09B2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287D20" w:rsidRPr="00287D20" w:rsidRDefault="00287D20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</w:t>
      </w:r>
      <w:r w:rsidRPr="00287D20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</w:p>
    <w:p w:rsidR="00287D20" w:rsidRPr="00287D20" w:rsidRDefault="00287D20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87D20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</w:t>
      </w:r>
    </w:p>
    <w:p w:rsidR="00287D20" w:rsidRPr="00287D20" w:rsidRDefault="00287D20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87D20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город Саянск»</w:t>
      </w:r>
    </w:p>
    <w:p w:rsidR="0089235F" w:rsidRPr="00287D20" w:rsidRDefault="00287D20" w:rsidP="00287D2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  <w:r w:rsidR="009A09B2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287D20">
        <w:rPr>
          <w:rFonts w:ascii="Times New Roman" w:hAnsi="Times New Roman" w:cs="Times New Roman"/>
          <w:color w:val="000000"/>
          <w:sz w:val="24"/>
          <w:szCs w:val="24"/>
        </w:rPr>
        <w:t>____________ № 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287D20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89235F" w:rsidRDefault="0089235F" w:rsidP="0089235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</w:p>
    <w:p w:rsidR="00147618" w:rsidRDefault="00147618" w:rsidP="0089235F">
      <w:pPr>
        <w:pStyle w:val="ConsPlusTitle"/>
        <w:jc w:val="center"/>
      </w:pPr>
    </w:p>
    <w:p w:rsidR="0089235F" w:rsidRPr="00287D20" w:rsidRDefault="0089235F" w:rsidP="008923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7D20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87D20" w:rsidRDefault="00EE718F" w:rsidP="008923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9235F" w:rsidRPr="00287D20">
        <w:rPr>
          <w:rFonts w:ascii="Times New Roman" w:hAnsi="Times New Roman" w:cs="Times New Roman"/>
          <w:sz w:val="24"/>
          <w:szCs w:val="24"/>
        </w:rPr>
        <w:t xml:space="preserve">МОЛОДЕЖНАЯ ПОЛИТИКА В МУНИЦИПАЛЬНОМ ОБРАЗОВАНИИ </w:t>
      </w:r>
    </w:p>
    <w:p w:rsidR="0089235F" w:rsidRPr="00287D20" w:rsidRDefault="00EE718F" w:rsidP="008923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F1A3B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0740D7">
        <w:rPr>
          <w:rFonts w:ascii="Times New Roman" w:hAnsi="Times New Roman" w:cs="Times New Roman"/>
          <w:sz w:val="24"/>
          <w:szCs w:val="24"/>
        </w:rPr>
        <w:t>САЯНС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740D7">
        <w:rPr>
          <w:rFonts w:ascii="Times New Roman" w:hAnsi="Times New Roman" w:cs="Times New Roman"/>
          <w:sz w:val="24"/>
          <w:szCs w:val="24"/>
        </w:rPr>
        <w:t xml:space="preserve"> НА 2020 - 2027</w:t>
      </w:r>
      <w:r w:rsidR="0089235F" w:rsidRPr="00287D2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9235F" w:rsidRDefault="0089235F" w:rsidP="0089235F">
      <w:pPr>
        <w:pStyle w:val="ConsPlusNormal"/>
        <w:jc w:val="both"/>
      </w:pPr>
    </w:p>
    <w:p w:rsidR="00287D20" w:rsidRPr="00287D20" w:rsidRDefault="00975AFB" w:rsidP="00287D2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Паспорт программы</w:t>
      </w:r>
    </w:p>
    <w:p w:rsidR="00010554" w:rsidRDefault="00010554" w:rsidP="00B72D0A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877"/>
        <w:gridCol w:w="7938"/>
      </w:tblGrid>
      <w:tr w:rsidR="00B72D0A" w:rsidRPr="00F50937" w:rsidTr="0056367C">
        <w:tc>
          <w:tcPr>
            <w:tcW w:w="453" w:type="dxa"/>
          </w:tcPr>
          <w:p w:rsidR="00B72D0A" w:rsidRPr="00F50937" w:rsidRDefault="00422A83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72D0A"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72D0A" w:rsidRPr="00F509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72D0A" w:rsidRPr="00F509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7938" w:type="dxa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B72D0A" w:rsidRPr="00F50937" w:rsidTr="0056367C">
        <w:tc>
          <w:tcPr>
            <w:tcW w:w="453" w:type="dxa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938" w:type="dxa"/>
          </w:tcPr>
          <w:p w:rsidR="00B72D0A" w:rsidRPr="00EE718F" w:rsidRDefault="00B72D0A" w:rsidP="007939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718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hyperlink r:id="rId14" w:history="1">
              <w:r w:rsidRPr="00EE718F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EE718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:rsidR="00B72D0A" w:rsidRPr="00EE718F" w:rsidRDefault="00B72D0A" w:rsidP="007939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F">
              <w:rPr>
                <w:rFonts w:ascii="Times New Roman" w:hAnsi="Times New Roman" w:cs="Times New Roman"/>
                <w:sz w:val="24"/>
                <w:szCs w:val="24"/>
              </w:rPr>
              <w:t xml:space="preserve">2. Федеральный </w:t>
            </w:r>
            <w:hyperlink r:id="rId15" w:history="1">
              <w:r w:rsidRPr="00EE718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E718F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</w:t>
            </w:r>
            <w:r w:rsidR="00EE718F" w:rsidRPr="00EE7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18F">
              <w:rPr>
                <w:rFonts w:ascii="Times New Roman" w:hAnsi="Times New Roman" w:cs="Times New Roman"/>
                <w:sz w:val="24"/>
                <w:szCs w:val="24"/>
              </w:rPr>
              <w:t xml:space="preserve"> 131-ФЗ </w:t>
            </w:r>
            <w:r w:rsidR="00EE718F" w:rsidRPr="00EE71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18F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E718F" w:rsidRPr="00EE71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E7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2D0A" w:rsidRPr="00EE718F" w:rsidRDefault="00B72D0A" w:rsidP="007939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F">
              <w:rPr>
                <w:rFonts w:ascii="Times New Roman" w:hAnsi="Times New Roman" w:cs="Times New Roman"/>
                <w:sz w:val="24"/>
                <w:szCs w:val="24"/>
              </w:rPr>
              <w:t xml:space="preserve">3. Государственная </w:t>
            </w:r>
            <w:hyperlink r:id="rId16" w:history="1">
              <w:r w:rsidRPr="00EE718F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EE718F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</w:t>
            </w:r>
            <w:r w:rsidR="00EE718F" w:rsidRPr="00EE71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18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EE718F" w:rsidRPr="00EE71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E718F">
              <w:rPr>
                <w:rFonts w:ascii="Times New Roman" w:hAnsi="Times New Roman" w:cs="Times New Roman"/>
                <w:sz w:val="24"/>
                <w:szCs w:val="24"/>
              </w:rPr>
              <w:t xml:space="preserve"> на 2019 - 2024 годы, утвержденная Постановление Правительства И</w:t>
            </w:r>
            <w:r w:rsidR="00EE718F" w:rsidRPr="00EE718F">
              <w:rPr>
                <w:rFonts w:ascii="Times New Roman" w:hAnsi="Times New Roman" w:cs="Times New Roman"/>
                <w:sz w:val="24"/>
                <w:szCs w:val="24"/>
              </w:rPr>
              <w:t>ркутской области от 01.11.2018 №</w:t>
            </w:r>
            <w:r w:rsidRPr="00EE718F">
              <w:rPr>
                <w:rFonts w:ascii="Times New Roman" w:hAnsi="Times New Roman" w:cs="Times New Roman"/>
                <w:sz w:val="24"/>
                <w:szCs w:val="24"/>
              </w:rPr>
              <w:t xml:space="preserve"> 797-пп.</w:t>
            </w:r>
          </w:p>
          <w:p w:rsidR="00B72D0A" w:rsidRPr="00EE718F" w:rsidRDefault="00B72D0A" w:rsidP="007939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r:id="rId17" w:history="1">
              <w:r w:rsidRPr="00EE718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E718F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7.12.2008 </w:t>
            </w:r>
            <w:r w:rsidR="00EE718F" w:rsidRPr="00EE7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18F">
              <w:rPr>
                <w:rFonts w:ascii="Times New Roman" w:hAnsi="Times New Roman" w:cs="Times New Roman"/>
                <w:sz w:val="24"/>
                <w:szCs w:val="24"/>
              </w:rPr>
              <w:t xml:space="preserve"> 109-ОЗ </w:t>
            </w:r>
            <w:r w:rsidR="00EE718F" w:rsidRPr="00EE71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18F">
              <w:rPr>
                <w:rFonts w:ascii="Times New Roman" w:hAnsi="Times New Roman" w:cs="Times New Roman"/>
                <w:sz w:val="24"/>
                <w:szCs w:val="24"/>
              </w:rPr>
              <w:t>О государственной молодежной политике в Иркутской области</w:t>
            </w:r>
            <w:r w:rsidR="00EE718F" w:rsidRPr="00EE71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E7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2D0A" w:rsidRPr="00EE718F" w:rsidRDefault="00B72D0A" w:rsidP="007939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18" w:history="1">
              <w:r w:rsidRPr="00EE718F">
                <w:rPr>
                  <w:rFonts w:ascii="Times New Roman" w:hAnsi="Times New Roman" w:cs="Times New Roman"/>
                  <w:sz w:val="24"/>
                  <w:szCs w:val="24"/>
                </w:rPr>
                <w:t>Устав</w:t>
              </w:r>
            </w:hyperlink>
            <w:r w:rsidRPr="00EE71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EE718F" w:rsidRPr="00EE718F">
              <w:rPr>
                <w:rFonts w:ascii="Times New Roman" w:hAnsi="Times New Roman" w:cs="Times New Roman"/>
                <w:sz w:val="24"/>
                <w:szCs w:val="24"/>
              </w:rPr>
              <w:t xml:space="preserve"> «город Саянск»</w:t>
            </w:r>
            <w:r w:rsidRPr="00EE7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2D0A" w:rsidRPr="00F50937" w:rsidRDefault="005067A5" w:rsidP="00EE71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hyperlink r:id="rId19" w:history="1">
              <w:r w:rsidR="00B72D0A" w:rsidRPr="00EE718F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B72D0A" w:rsidRPr="00EE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D0A"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муниципальных программ, формирования, реализации и оценки эффективности указанных программ муниципального образования </w:t>
            </w:r>
            <w:r w:rsidR="00EE71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D0A" w:rsidRPr="00F50937">
              <w:rPr>
                <w:rFonts w:ascii="Times New Roman" w:hAnsi="Times New Roman" w:cs="Times New Roman"/>
                <w:sz w:val="24"/>
                <w:szCs w:val="24"/>
              </w:rPr>
              <w:t>город Саянск</w:t>
            </w:r>
            <w:r w:rsidR="00EE71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2D0A" w:rsidRPr="00F50937"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администрации муниципального обр</w:t>
            </w:r>
            <w:r w:rsidR="00EE718F">
              <w:rPr>
                <w:rFonts w:ascii="Times New Roman" w:hAnsi="Times New Roman" w:cs="Times New Roman"/>
                <w:sz w:val="24"/>
                <w:szCs w:val="24"/>
              </w:rPr>
              <w:t>азования «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город Саянск</w:t>
            </w:r>
            <w:r w:rsidR="00EE71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от 10.06.2021 </w:t>
            </w:r>
            <w:r w:rsidR="00EE7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110-37-706-21</w:t>
            </w:r>
          </w:p>
        </w:tc>
      </w:tr>
      <w:tr w:rsidR="00B72D0A" w:rsidRPr="00F50937" w:rsidTr="0056367C">
        <w:tc>
          <w:tcPr>
            <w:tcW w:w="453" w:type="dxa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38" w:type="dxa"/>
          </w:tcPr>
          <w:p w:rsidR="00B72D0A" w:rsidRPr="00F50937" w:rsidRDefault="00B72D0A" w:rsidP="005067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одского окр</w:t>
            </w:r>
            <w:r w:rsidR="00BC5154">
              <w:rPr>
                <w:rFonts w:ascii="Times New Roman" w:hAnsi="Times New Roman" w:cs="Times New Roman"/>
                <w:sz w:val="24"/>
                <w:szCs w:val="24"/>
              </w:rPr>
              <w:t>уга муниципального образования «город Саянск»</w:t>
            </w:r>
          </w:p>
        </w:tc>
      </w:tr>
      <w:tr w:rsidR="00B72D0A" w:rsidRPr="00F50937" w:rsidTr="0056367C">
        <w:tc>
          <w:tcPr>
            <w:tcW w:w="453" w:type="dxa"/>
          </w:tcPr>
          <w:p w:rsidR="00B72D0A" w:rsidRPr="00F50937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938" w:type="dxa"/>
          </w:tcPr>
          <w:p w:rsidR="00B72D0A" w:rsidRPr="00F50937" w:rsidRDefault="00BC5154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муниципального образования «город Саянск»</w:t>
            </w:r>
          </w:p>
        </w:tc>
      </w:tr>
      <w:tr w:rsidR="005067A5" w:rsidRPr="00F50937" w:rsidTr="0056367C">
        <w:tc>
          <w:tcPr>
            <w:tcW w:w="453" w:type="dxa"/>
          </w:tcPr>
          <w:p w:rsidR="005067A5" w:rsidRPr="00F50937" w:rsidRDefault="005067A5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7" w:type="dxa"/>
          </w:tcPr>
          <w:p w:rsidR="005067A5" w:rsidRPr="00F50937" w:rsidRDefault="005067A5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 (подпрограммы, участники мероприятий программы (подпрограммы)</w:t>
            </w:r>
            <w:proofErr w:type="gramEnd"/>
          </w:p>
        </w:tc>
        <w:tc>
          <w:tcPr>
            <w:tcW w:w="7938" w:type="dxa"/>
          </w:tcPr>
          <w:p w:rsidR="005067A5" w:rsidRPr="00F50937" w:rsidRDefault="00AC4171" w:rsidP="00AC4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D0A" w:rsidRPr="00F50937" w:rsidTr="0056367C">
        <w:tc>
          <w:tcPr>
            <w:tcW w:w="453" w:type="dxa"/>
          </w:tcPr>
          <w:p w:rsidR="00B72D0A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938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пешной социализации и эффективной самореализации молодежи</w:t>
            </w:r>
          </w:p>
        </w:tc>
      </w:tr>
      <w:tr w:rsidR="00B72D0A" w:rsidRPr="00F50937" w:rsidTr="00653705">
        <w:trPr>
          <w:trHeight w:val="2954"/>
        </w:trPr>
        <w:tc>
          <w:tcPr>
            <w:tcW w:w="453" w:type="dxa"/>
          </w:tcPr>
          <w:p w:rsidR="00B72D0A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7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938" w:type="dxa"/>
          </w:tcPr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реализация творческого потенциала молодежи, выявление и поддержка талантливой молодежи;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развитие системы профориентации молодежи города, трудовой занятости подростков;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формирование у молодежи позитивного отношения к институту семьи, традиционным семейным ценностям;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развитие системы патриотического воспитания и допризывной подготовки молодежи;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поддержка добровольческих инициатив молодежи;</w:t>
            </w:r>
          </w:p>
          <w:p w:rsidR="00B72D0A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поддержка мероприятий, направленных на повышение политической грамотности молодежи, развитие молодежного парламентаризма.</w:t>
            </w:r>
          </w:p>
        </w:tc>
      </w:tr>
      <w:tr w:rsidR="00F50937" w:rsidRPr="00F50937" w:rsidTr="0056367C">
        <w:tc>
          <w:tcPr>
            <w:tcW w:w="453" w:type="dxa"/>
          </w:tcPr>
          <w:p w:rsidR="00F50937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F50937" w:rsidRPr="00F50937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938" w:type="dxa"/>
          </w:tcPr>
          <w:p w:rsidR="00F50937" w:rsidRPr="00F50937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72D0A" w:rsidRPr="00F50937" w:rsidTr="00653705">
        <w:trPr>
          <w:trHeight w:val="1073"/>
        </w:trPr>
        <w:tc>
          <w:tcPr>
            <w:tcW w:w="453" w:type="dxa"/>
          </w:tcPr>
          <w:p w:rsidR="00B72D0A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2D0A" w:rsidRPr="00F50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2E4925" w:rsidRPr="00F50937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Сроки реа</w:t>
            </w:r>
            <w:r w:rsidR="00793900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7938" w:type="dxa"/>
          </w:tcPr>
          <w:p w:rsidR="00B72D0A" w:rsidRPr="00F50937" w:rsidRDefault="003F0E24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7</w:t>
            </w:r>
            <w:r w:rsidR="00EE718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50937" w:rsidRPr="00F50937" w:rsidTr="0056367C">
        <w:tc>
          <w:tcPr>
            <w:tcW w:w="453" w:type="dxa"/>
          </w:tcPr>
          <w:p w:rsidR="00F50937" w:rsidRPr="00F50937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7" w:type="dxa"/>
          </w:tcPr>
          <w:p w:rsidR="00F50937" w:rsidRPr="00F50937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tbl>
            <w:tblPr>
              <w:tblW w:w="7871" w:type="dxa"/>
              <w:tblLayout w:type="fixed"/>
              <w:tblLook w:val="04A0" w:firstRow="1" w:lastRow="0" w:firstColumn="1" w:lastColumn="0" w:noHBand="0" w:noVBand="1"/>
            </w:tblPr>
            <w:tblGrid>
              <w:gridCol w:w="1067"/>
              <w:gridCol w:w="993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850"/>
            </w:tblGrid>
            <w:tr w:rsidR="0056367C" w:rsidRPr="0056367C" w:rsidTr="00653705">
              <w:trPr>
                <w:trHeight w:val="755"/>
              </w:trPr>
              <w:tc>
                <w:tcPr>
                  <w:tcW w:w="10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 весь период реализации программы</w:t>
                  </w:r>
                </w:p>
              </w:tc>
              <w:tc>
                <w:tcPr>
                  <w:tcW w:w="581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ъем финансирования, тыс. руб.</w:t>
                  </w:r>
                </w:p>
              </w:tc>
            </w:tr>
            <w:tr w:rsidR="0056367C" w:rsidRPr="0056367C" w:rsidTr="0056367C">
              <w:trPr>
                <w:trHeight w:val="315"/>
              </w:trPr>
              <w:tc>
                <w:tcPr>
                  <w:tcW w:w="10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ом числе по годам</w:t>
                  </w:r>
                </w:p>
              </w:tc>
            </w:tr>
            <w:tr w:rsidR="0056367C" w:rsidRPr="0056367C" w:rsidTr="0056367C">
              <w:trPr>
                <w:trHeight w:val="315"/>
              </w:trPr>
              <w:tc>
                <w:tcPr>
                  <w:tcW w:w="10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7</w:t>
                  </w:r>
                </w:p>
              </w:tc>
            </w:tr>
            <w:tr w:rsidR="0056367C" w:rsidRPr="0056367C" w:rsidTr="0056367C">
              <w:trPr>
                <w:trHeight w:val="630"/>
              </w:trPr>
              <w:tc>
                <w:tcPr>
                  <w:tcW w:w="787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"Молодежная политика в муниципальном образовании "город Саянск" на 2020 - 2027 годы"</w:t>
                  </w:r>
                </w:p>
              </w:tc>
            </w:tr>
            <w:tr w:rsidR="0056367C" w:rsidRPr="0056367C" w:rsidTr="0056367C">
              <w:trPr>
                <w:trHeight w:val="945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сего, 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3 68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6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 6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 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 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 965</w:t>
                  </w:r>
                </w:p>
              </w:tc>
            </w:tr>
            <w:tr w:rsidR="0056367C" w:rsidRPr="0056367C" w:rsidTr="0056367C">
              <w:trPr>
                <w:trHeight w:val="945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2 69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</w:rPr>
                    <w:t>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</w:rPr>
                    <w:t>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</w:rPr>
                    <w:t>4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</w:rPr>
                    <w:t>4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</w:rPr>
                    <w:t>1 9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</w:rPr>
                    <w:t>3 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</w:rPr>
                    <w:t>3 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</w:rPr>
                    <w:t>2 965</w:t>
                  </w:r>
                </w:p>
              </w:tc>
            </w:tr>
            <w:tr w:rsidR="0056367C" w:rsidRPr="0056367C" w:rsidTr="0056367C">
              <w:trPr>
                <w:trHeight w:val="945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99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</w:rPr>
                    <w:t>2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</w:rPr>
                    <w:t>7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367C" w:rsidRPr="0056367C" w:rsidRDefault="0056367C" w:rsidP="005636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6367C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</w:tbl>
          <w:p w:rsidR="00F50937" w:rsidRPr="00F50937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DE" w:rsidRPr="00F50937" w:rsidTr="0056367C">
        <w:tc>
          <w:tcPr>
            <w:tcW w:w="453" w:type="dxa"/>
          </w:tcPr>
          <w:p w:rsidR="00E435DE" w:rsidRPr="00F50937" w:rsidRDefault="00E435DE" w:rsidP="002E4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7" w:type="dxa"/>
          </w:tcPr>
          <w:p w:rsidR="00E435DE" w:rsidRPr="00F50937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435DE" w:rsidRPr="00F50937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Увеличение доли молодежи в возрасте 14-17 лет, прошедшей профориентацию от общего числа целевой аудитории</w:t>
            </w:r>
            <w:r w:rsidR="009744D6">
              <w:rPr>
                <w:rFonts w:ascii="Times New Roman" w:hAnsi="Times New Roman" w:cs="Times New Roman"/>
                <w:sz w:val="24"/>
                <w:szCs w:val="24"/>
              </w:rPr>
              <w:t xml:space="preserve"> до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35DE" w:rsidRPr="00F50937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Увеличение доли молодежи, принявшей участие в мероприятиях, патриотической направленности, от общей численности молодежи города</w:t>
            </w:r>
            <w:r w:rsidR="009744D6">
              <w:rPr>
                <w:rFonts w:ascii="Times New Roman" w:hAnsi="Times New Roman" w:cs="Times New Roman"/>
                <w:sz w:val="24"/>
                <w:szCs w:val="24"/>
              </w:rPr>
              <w:t xml:space="preserve">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35DE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- Увеличение доли молодежи принимающей участие в добровольческой деятельности от общей численности молодежи города</w:t>
            </w:r>
            <w:r w:rsidR="009744D6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5DE" w:rsidRPr="00F50937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0937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ежи принимающей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мероприятиях направленных на выявление и поддержку талантливой молодежи от общей численности молодежи города</w:t>
            </w:r>
            <w:r w:rsidR="009744D6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147618" w:rsidRDefault="00147618" w:rsidP="00B4008B">
      <w:pPr>
        <w:pStyle w:val="Default"/>
        <w:jc w:val="center"/>
        <w:rPr>
          <w:b/>
          <w:sz w:val="28"/>
          <w:szCs w:val="28"/>
        </w:rPr>
      </w:pPr>
      <w:r w:rsidRPr="006E29FA">
        <w:rPr>
          <w:rFonts w:eastAsia="Calibri"/>
          <w:b/>
          <w:sz w:val="28"/>
          <w:szCs w:val="28"/>
          <w:lang w:eastAsia="zh-CN"/>
        </w:rPr>
        <w:lastRenderedPageBreak/>
        <w:t>Глава 4.</w:t>
      </w:r>
      <w:r w:rsidR="00B4008B" w:rsidRPr="006E29FA">
        <w:rPr>
          <w:rFonts w:eastAsia="Calibri"/>
          <w:b/>
          <w:sz w:val="28"/>
          <w:szCs w:val="28"/>
          <w:lang w:eastAsia="zh-CN"/>
        </w:rPr>
        <w:t xml:space="preserve"> </w:t>
      </w:r>
      <w:r w:rsidR="00B4008B" w:rsidRPr="006E29FA">
        <w:rPr>
          <w:b/>
          <w:sz w:val="28"/>
          <w:szCs w:val="28"/>
        </w:rPr>
        <w:t>Объем и источники финансирования программы.</w:t>
      </w:r>
    </w:p>
    <w:p w:rsidR="00EE718F" w:rsidRDefault="00EE718F" w:rsidP="00B4008B">
      <w:pPr>
        <w:pStyle w:val="Default"/>
        <w:jc w:val="center"/>
        <w:rPr>
          <w:b/>
          <w:sz w:val="28"/>
          <w:szCs w:val="28"/>
        </w:rPr>
      </w:pPr>
    </w:p>
    <w:p w:rsidR="00147618" w:rsidRPr="006E29FA" w:rsidRDefault="00147618" w:rsidP="00EE718F">
      <w:pPr>
        <w:pStyle w:val="Default"/>
        <w:ind w:firstLine="567"/>
        <w:jc w:val="both"/>
        <w:rPr>
          <w:sz w:val="28"/>
          <w:szCs w:val="28"/>
        </w:rPr>
      </w:pPr>
      <w:r w:rsidRPr="006E29FA">
        <w:rPr>
          <w:sz w:val="28"/>
          <w:szCs w:val="28"/>
        </w:rPr>
        <w:t xml:space="preserve">Финансирование мероприятий программы планируется осуществить за счет средств местного бюджета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147618" w:rsidRPr="006E29FA" w:rsidRDefault="00147618" w:rsidP="00EE718F">
      <w:pPr>
        <w:pStyle w:val="Default"/>
        <w:ind w:firstLine="567"/>
        <w:jc w:val="both"/>
        <w:rPr>
          <w:sz w:val="28"/>
          <w:szCs w:val="28"/>
        </w:rPr>
      </w:pPr>
      <w:r w:rsidRPr="006E29FA">
        <w:rPr>
          <w:sz w:val="28"/>
          <w:szCs w:val="28"/>
        </w:rPr>
        <w:t xml:space="preserve"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 </w:t>
      </w:r>
    </w:p>
    <w:p w:rsidR="00147618" w:rsidRPr="006E29FA" w:rsidRDefault="00147618" w:rsidP="00EE718F">
      <w:pPr>
        <w:pStyle w:val="Default"/>
        <w:ind w:firstLine="567"/>
        <w:jc w:val="both"/>
        <w:rPr>
          <w:sz w:val="28"/>
          <w:szCs w:val="28"/>
        </w:rPr>
      </w:pPr>
      <w:r w:rsidRPr="006E29FA">
        <w:rPr>
          <w:sz w:val="28"/>
          <w:szCs w:val="28"/>
        </w:rPr>
        <w:t xml:space="preserve">В ходе реализации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. </w:t>
      </w:r>
    </w:p>
    <w:p w:rsidR="00F564EF" w:rsidRDefault="00F564EF" w:rsidP="00B4008B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4008B" w:rsidRDefault="00B4008B" w:rsidP="00B4008B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653705" w:rsidRDefault="00653705" w:rsidP="00B4008B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69"/>
        <w:gridCol w:w="1128"/>
        <w:gridCol w:w="959"/>
        <w:gridCol w:w="742"/>
        <w:gridCol w:w="76"/>
        <w:gridCol w:w="774"/>
        <w:gridCol w:w="713"/>
        <w:gridCol w:w="851"/>
        <w:gridCol w:w="713"/>
        <w:gridCol w:w="851"/>
        <w:gridCol w:w="708"/>
      </w:tblGrid>
      <w:tr w:rsidR="0056367C" w:rsidRPr="0056367C" w:rsidTr="00653705">
        <w:trPr>
          <w:trHeight w:val="400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ем финансирования, тыс. руб.</w:t>
            </w:r>
          </w:p>
        </w:tc>
      </w:tr>
      <w:tr w:rsidR="0056367C" w:rsidRPr="0056367C" w:rsidTr="00653705">
        <w:trPr>
          <w:trHeight w:val="578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653705" w:rsidRDefault="0056367C" w:rsidP="0065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а весь период </w:t>
            </w:r>
          </w:p>
        </w:tc>
        <w:tc>
          <w:tcPr>
            <w:tcW w:w="63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56367C" w:rsidRPr="0056367C" w:rsidTr="00653705">
        <w:trPr>
          <w:trHeight w:val="315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56367C" w:rsidRPr="0056367C" w:rsidTr="00653705">
        <w:trPr>
          <w:trHeight w:val="315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его, в </w:t>
            </w:r>
            <w:proofErr w:type="spellStart"/>
            <w:r w:rsidRPr="006537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.ч</w:t>
            </w:r>
            <w:proofErr w:type="spellEnd"/>
            <w:r w:rsidRPr="006537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6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6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2 6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3 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3 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2 965</w:t>
            </w:r>
          </w:p>
        </w:tc>
      </w:tr>
      <w:tr w:rsidR="0056367C" w:rsidRPr="0056367C" w:rsidTr="00653705">
        <w:trPr>
          <w:trHeight w:val="334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3705">
              <w:rPr>
                <w:rFonts w:ascii="Times New Roman" w:eastAsia="Times New Roman" w:hAnsi="Times New Roman" w:cs="Times New Roman"/>
                <w:b/>
                <w:bCs/>
              </w:rPr>
              <w:t>12 6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3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1 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3 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3 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2 965</w:t>
            </w:r>
          </w:p>
        </w:tc>
      </w:tr>
      <w:tr w:rsidR="0056367C" w:rsidRPr="0056367C" w:rsidTr="00653705">
        <w:trPr>
          <w:trHeight w:val="315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3705">
              <w:rPr>
                <w:rFonts w:ascii="Times New Roman" w:eastAsia="Times New Roman" w:hAnsi="Times New Roman" w:cs="Times New Roman"/>
                <w:b/>
                <w:bCs/>
              </w:rPr>
              <w:t>9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28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7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56367C" w:rsidRPr="0056367C" w:rsidTr="00653705">
        <w:trPr>
          <w:trHeight w:val="31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4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4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bCs/>
                <w:color w:val="000000"/>
              </w:rPr>
              <w:t>560</w:t>
            </w:r>
          </w:p>
        </w:tc>
      </w:tr>
      <w:tr w:rsidR="0056367C" w:rsidRPr="0056367C" w:rsidTr="00653705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3705">
              <w:rPr>
                <w:rFonts w:ascii="Times New Roman" w:eastAsia="Times New Roman" w:hAnsi="Times New Roman" w:cs="Times New Roman"/>
                <w:b/>
                <w:bCs/>
              </w:rPr>
              <w:t>2 1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</w:tr>
      <w:tr w:rsidR="0056367C" w:rsidRPr="0056367C" w:rsidTr="00653705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3705">
              <w:rPr>
                <w:rFonts w:ascii="Times New Roman" w:eastAsia="Times New Roman" w:hAnsi="Times New Roman" w:cs="Times New Roman"/>
                <w:b/>
                <w:bCs/>
              </w:rPr>
              <w:t>2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6367C" w:rsidRPr="0056367C" w:rsidTr="00653705">
        <w:trPr>
          <w:trHeight w:val="615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3705">
              <w:rPr>
                <w:rFonts w:ascii="Times New Roman" w:eastAsia="Times New Roman" w:hAnsi="Times New Roman" w:cs="Times New Roman"/>
                <w:b/>
                <w:bCs/>
              </w:rPr>
              <w:t>10 5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3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1 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2 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2 4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2 405</w:t>
            </w:r>
          </w:p>
        </w:tc>
      </w:tr>
      <w:tr w:rsidR="0056367C" w:rsidRPr="0056367C" w:rsidTr="00653705">
        <w:trPr>
          <w:trHeight w:val="315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653705" w:rsidRDefault="0056367C" w:rsidP="00563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3705">
              <w:rPr>
                <w:rFonts w:ascii="Times New Roman" w:eastAsia="Times New Roman" w:hAnsi="Times New Roman" w:cs="Times New Roman"/>
                <w:b/>
                <w:bCs/>
              </w:rPr>
              <w:t>7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653705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37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2C0F57" w:rsidRDefault="002C0F57" w:rsidP="006E29FA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7C63B8" w:rsidRDefault="007C63B8" w:rsidP="007C63B8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E29F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лава 5. Ожидаемые результаты реализации программы.</w:t>
      </w:r>
    </w:p>
    <w:p w:rsidR="007C63B8" w:rsidRDefault="007C63B8" w:rsidP="007C63B8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7C63B8" w:rsidRPr="006E29FA" w:rsidRDefault="007C63B8" w:rsidP="00EE71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9FA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7C63B8" w:rsidRPr="006E29FA" w:rsidRDefault="007C63B8" w:rsidP="00EE71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личить</w:t>
      </w:r>
      <w:r w:rsidRPr="006E29FA">
        <w:rPr>
          <w:rFonts w:ascii="Times New Roman" w:hAnsi="Times New Roman" w:cs="Times New Roman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E29FA">
        <w:rPr>
          <w:rFonts w:ascii="Times New Roman" w:hAnsi="Times New Roman" w:cs="Times New Roman"/>
          <w:sz w:val="28"/>
          <w:szCs w:val="28"/>
        </w:rPr>
        <w:t xml:space="preserve"> молодежи в возрасте 14-17 лет, прошедшей профориентацию от общего</w:t>
      </w:r>
      <w:r>
        <w:rPr>
          <w:rFonts w:ascii="Times New Roman" w:hAnsi="Times New Roman" w:cs="Times New Roman"/>
          <w:sz w:val="28"/>
          <w:szCs w:val="28"/>
        </w:rPr>
        <w:t xml:space="preserve"> числа целевой аудитории до 13</w:t>
      </w:r>
      <w:r w:rsidRPr="006E29F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3B8" w:rsidRPr="006E29FA" w:rsidRDefault="007C63B8" w:rsidP="00EE71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величить долю</w:t>
      </w:r>
      <w:r w:rsidRPr="006E29FA">
        <w:rPr>
          <w:rFonts w:ascii="Times New Roman" w:hAnsi="Times New Roman" w:cs="Times New Roman"/>
          <w:sz w:val="28"/>
          <w:szCs w:val="28"/>
        </w:rPr>
        <w:t xml:space="preserve"> молодежи, принявшей участие в мероприятиях, патриотической направленности, от общей численности мо</w:t>
      </w:r>
      <w:r>
        <w:rPr>
          <w:rFonts w:ascii="Times New Roman" w:hAnsi="Times New Roman" w:cs="Times New Roman"/>
          <w:sz w:val="28"/>
          <w:szCs w:val="28"/>
        </w:rPr>
        <w:t>лодежи города до 15</w:t>
      </w:r>
      <w:r w:rsidRPr="006E29F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3B8" w:rsidRDefault="007C63B8" w:rsidP="00EE71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величить</w:t>
      </w:r>
      <w:r w:rsidRPr="006E29F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ю</w:t>
      </w:r>
      <w:r w:rsidRPr="006E29FA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653705">
        <w:rPr>
          <w:rFonts w:ascii="Times New Roman" w:hAnsi="Times New Roman" w:cs="Times New Roman"/>
          <w:sz w:val="28"/>
          <w:szCs w:val="28"/>
        </w:rPr>
        <w:t>,</w:t>
      </w:r>
      <w:r w:rsidRPr="006E29FA">
        <w:rPr>
          <w:rFonts w:ascii="Times New Roman" w:hAnsi="Times New Roman" w:cs="Times New Roman"/>
          <w:sz w:val="28"/>
          <w:szCs w:val="28"/>
        </w:rPr>
        <w:t xml:space="preserve"> принимающей участие в добровольческой деятельности</w:t>
      </w:r>
      <w:r w:rsidR="00653705">
        <w:rPr>
          <w:rFonts w:ascii="Times New Roman" w:hAnsi="Times New Roman" w:cs="Times New Roman"/>
          <w:sz w:val="28"/>
          <w:szCs w:val="28"/>
        </w:rPr>
        <w:t>,</w:t>
      </w:r>
      <w:r w:rsidRPr="006E29FA">
        <w:rPr>
          <w:rFonts w:ascii="Times New Roman" w:hAnsi="Times New Roman" w:cs="Times New Roman"/>
          <w:sz w:val="28"/>
          <w:szCs w:val="28"/>
        </w:rPr>
        <w:t xml:space="preserve"> от общей ч</w:t>
      </w:r>
      <w:r>
        <w:rPr>
          <w:rFonts w:ascii="Times New Roman" w:hAnsi="Times New Roman" w:cs="Times New Roman"/>
          <w:sz w:val="28"/>
          <w:szCs w:val="28"/>
        </w:rPr>
        <w:t>исленности молодежи города до 18</w:t>
      </w:r>
      <w:r w:rsidRPr="006E29FA">
        <w:rPr>
          <w:rFonts w:ascii="Times New Roman" w:hAnsi="Times New Roman" w:cs="Times New Roman"/>
          <w:sz w:val="28"/>
          <w:szCs w:val="28"/>
        </w:rPr>
        <w:t>%.</w:t>
      </w:r>
    </w:p>
    <w:p w:rsidR="007C63B8" w:rsidRDefault="007C63B8" w:rsidP="00EE71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величить долю молодежи</w:t>
      </w:r>
      <w:r w:rsidR="006537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76F">
        <w:rPr>
          <w:rFonts w:ascii="Times New Roman" w:hAnsi="Times New Roman" w:cs="Times New Roman"/>
          <w:sz w:val="28"/>
          <w:szCs w:val="28"/>
        </w:rPr>
        <w:t xml:space="preserve">принимающей участие в мероприятиях </w:t>
      </w:r>
      <w:r w:rsidRPr="0081376F">
        <w:rPr>
          <w:rFonts w:ascii="Times New Roman" w:hAnsi="Times New Roman" w:cs="Times New Roman"/>
          <w:sz w:val="28"/>
          <w:szCs w:val="28"/>
        </w:rPr>
        <w:lastRenderedPageBreak/>
        <w:t>направленных на выявление и поддержку талантливой молодежи от общей численности молодежи города</w:t>
      </w:r>
      <w:r>
        <w:rPr>
          <w:rFonts w:ascii="Times New Roman" w:hAnsi="Times New Roman" w:cs="Times New Roman"/>
          <w:sz w:val="28"/>
          <w:szCs w:val="28"/>
        </w:rPr>
        <w:t xml:space="preserve"> до 18%.</w:t>
      </w:r>
    </w:p>
    <w:p w:rsidR="00EE718F" w:rsidRDefault="00EE718F" w:rsidP="00EE718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18F" w:rsidRPr="00EE718F" w:rsidRDefault="00EE718F" w:rsidP="00EE718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18F">
        <w:rPr>
          <w:rFonts w:ascii="Times New Roman" w:hAnsi="Times New Roman" w:cs="Times New Roman"/>
          <w:b/>
          <w:sz w:val="28"/>
          <w:szCs w:val="28"/>
        </w:rPr>
        <w:t>Показатели результативности Программы</w:t>
      </w:r>
    </w:p>
    <w:p w:rsidR="007C63B8" w:rsidRDefault="007C63B8" w:rsidP="007C63B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C63B8" w:rsidRPr="006E29FA" w:rsidRDefault="007C63B8" w:rsidP="007C63B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E29FA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2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2666"/>
        <w:gridCol w:w="567"/>
        <w:gridCol w:w="992"/>
        <w:gridCol w:w="707"/>
        <w:gridCol w:w="709"/>
        <w:gridCol w:w="709"/>
        <w:gridCol w:w="709"/>
        <w:gridCol w:w="707"/>
        <w:gridCol w:w="709"/>
        <w:gridCol w:w="698"/>
        <w:gridCol w:w="583"/>
      </w:tblGrid>
      <w:tr w:rsidR="007C63B8" w:rsidRPr="00365EF8" w:rsidTr="00EE718F">
        <w:trPr>
          <w:trHeight w:val="472"/>
        </w:trPr>
        <w:tc>
          <w:tcPr>
            <w:tcW w:w="250" w:type="pct"/>
            <w:vMerge w:val="restart"/>
            <w:vAlign w:val="center"/>
          </w:tcPr>
          <w:p w:rsidR="007C63B8" w:rsidRPr="001D36C6" w:rsidRDefault="005F683D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7C63B8" w:rsidRPr="001D36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7C63B8" w:rsidRPr="001D36C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7C63B8" w:rsidRPr="001D36C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98" w:type="pct"/>
            <w:vMerge w:val="restart"/>
            <w:vAlign w:val="center"/>
          </w:tcPr>
          <w:p w:rsidR="007C63B8" w:rsidRPr="001D36C6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6C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276" w:type="pct"/>
            <w:vMerge w:val="restart"/>
            <w:vAlign w:val="center"/>
          </w:tcPr>
          <w:p w:rsidR="007C63B8" w:rsidRPr="001D36C6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6C6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483" w:type="pct"/>
            <w:vMerge w:val="restart"/>
            <w:vAlign w:val="center"/>
          </w:tcPr>
          <w:p w:rsidR="007C63B8" w:rsidRPr="001D36C6" w:rsidRDefault="007C63B8" w:rsidP="001D3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6C6">
              <w:rPr>
                <w:rFonts w:ascii="Times New Roman" w:hAnsi="Times New Roman" w:cs="Times New Roman"/>
                <w:sz w:val="22"/>
                <w:szCs w:val="22"/>
              </w:rPr>
              <w:t xml:space="preserve">Базовое значение показателя </w:t>
            </w:r>
          </w:p>
        </w:tc>
        <w:tc>
          <w:tcPr>
            <w:tcW w:w="2692" w:type="pct"/>
            <w:gridSpan w:val="8"/>
            <w:vAlign w:val="center"/>
          </w:tcPr>
          <w:p w:rsidR="007C63B8" w:rsidRPr="001D36C6" w:rsidRDefault="007C63B8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6C6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результативности по годам реализации подпрограммы</w:t>
            </w:r>
          </w:p>
        </w:tc>
      </w:tr>
      <w:tr w:rsidR="001D36C6" w:rsidRPr="00365EF8" w:rsidTr="00EE718F">
        <w:trPr>
          <w:trHeight w:val="144"/>
        </w:trPr>
        <w:tc>
          <w:tcPr>
            <w:tcW w:w="250" w:type="pct"/>
            <w:vMerge/>
          </w:tcPr>
          <w:p w:rsidR="001D36C6" w:rsidRPr="00365EF8" w:rsidRDefault="001D36C6" w:rsidP="00F64B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:rsidR="001D36C6" w:rsidRPr="00365EF8" w:rsidRDefault="001D36C6" w:rsidP="00F64B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1D36C6" w:rsidRPr="00365EF8" w:rsidRDefault="001D36C6" w:rsidP="00F64B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1D36C6" w:rsidRPr="00365EF8" w:rsidRDefault="001D36C6" w:rsidP="00F64B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1D36C6" w:rsidRPr="001D36C6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6C6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345" w:type="pct"/>
            <w:vAlign w:val="center"/>
          </w:tcPr>
          <w:p w:rsidR="001D36C6" w:rsidRPr="001D36C6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6C6"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</w:p>
        </w:tc>
        <w:tc>
          <w:tcPr>
            <w:tcW w:w="345" w:type="pct"/>
            <w:vAlign w:val="center"/>
          </w:tcPr>
          <w:p w:rsidR="001D36C6" w:rsidRPr="001D36C6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6C6"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</w:p>
        </w:tc>
        <w:tc>
          <w:tcPr>
            <w:tcW w:w="345" w:type="pct"/>
            <w:vAlign w:val="center"/>
          </w:tcPr>
          <w:p w:rsidR="001D36C6" w:rsidRPr="001D36C6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6C6">
              <w:rPr>
                <w:rFonts w:ascii="Times New Roman" w:hAnsi="Times New Roman" w:cs="Times New Roman"/>
                <w:sz w:val="22"/>
                <w:szCs w:val="22"/>
              </w:rPr>
              <w:t xml:space="preserve">2023 </w:t>
            </w:r>
          </w:p>
        </w:tc>
        <w:tc>
          <w:tcPr>
            <w:tcW w:w="344" w:type="pct"/>
            <w:vAlign w:val="center"/>
          </w:tcPr>
          <w:p w:rsidR="001D36C6" w:rsidRPr="001D36C6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6C6"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</w:tc>
        <w:tc>
          <w:tcPr>
            <w:tcW w:w="345" w:type="pct"/>
            <w:vAlign w:val="center"/>
          </w:tcPr>
          <w:p w:rsidR="001D36C6" w:rsidRPr="001D36C6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6C6"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</w:p>
        </w:tc>
        <w:tc>
          <w:tcPr>
            <w:tcW w:w="340" w:type="pct"/>
            <w:vAlign w:val="center"/>
          </w:tcPr>
          <w:p w:rsidR="001D36C6" w:rsidRPr="001D36C6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6C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83" w:type="pct"/>
            <w:vAlign w:val="center"/>
          </w:tcPr>
          <w:p w:rsidR="001D36C6" w:rsidRPr="001D36C6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6C6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</w:tr>
      <w:tr w:rsidR="001D36C6" w:rsidRPr="00365EF8" w:rsidTr="00EE718F">
        <w:trPr>
          <w:trHeight w:val="892"/>
        </w:trPr>
        <w:tc>
          <w:tcPr>
            <w:tcW w:w="250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pct"/>
          </w:tcPr>
          <w:p w:rsidR="001D36C6" w:rsidRPr="00365EF8" w:rsidRDefault="001D36C6" w:rsidP="00EE71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Доля молодежи в возрасте 14-17 лет, прошедшей профориентацию от общего числа целевой аудитории</w:t>
            </w:r>
          </w:p>
        </w:tc>
        <w:tc>
          <w:tcPr>
            <w:tcW w:w="276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3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34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4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344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340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83" w:type="pct"/>
            <w:vAlign w:val="center"/>
          </w:tcPr>
          <w:p w:rsidR="001D36C6" w:rsidRPr="00365EF8" w:rsidRDefault="001D36C6" w:rsidP="001D3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D36C6" w:rsidRPr="00365EF8" w:rsidTr="00EE718F">
        <w:trPr>
          <w:trHeight w:val="1624"/>
        </w:trPr>
        <w:tc>
          <w:tcPr>
            <w:tcW w:w="250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pct"/>
          </w:tcPr>
          <w:p w:rsidR="001D36C6" w:rsidRPr="00365EF8" w:rsidRDefault="001D36C6" w:rsidP="00F64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Доля молодежи, принявшей участие в мероприятиях, патриотической направленности, от общей численности молодежи города</w:t>
            </w:r>
          </w:p>
        </w:tc>
        <w:tc>
          <w:tcPr>
            <w:tcW w:w="276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3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4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4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34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344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4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40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" w:type="pct"/>
            <w:vAlign w:val="center"/>
          </w:tcPr>
          <w:p w:rsidR="001D36C6" w:rsidRPr="00365EF8" w:rsidRDefault="001D36C6" w:rsidP="001D3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36C6" w:rsidRPr="00365EF8" w:rsidTr="00EE718F">
        <w:trPr>
          <w:trHeight w:val="1666"/>
        </w:trPr>
        <w:tc>
          <w:tcPr>
            <w:tcW w:w="250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pct"/>
          </w:tcPr>
          <w:p w:rsidR="001D36C6" w:rsidRPr="00365EF8" w:rsidRDefault="001D36C6" w:rsidP="00F64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Доля молодежи принимающей участие в добровольческой деятельности от общей численности молодежи города</w:t>
            </w:r>
          </w:p>
        </w:tc>
        <w:tc>
          <w:tcPr>
            <w:tcW w:w="276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3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" w:type="pct"/>
            <w:vAlign w:val="center"/>
          </w:tcPr>
          <w:p w:rsidR="001D36C6" w:rsidRPr="00365EF8" w:rsidRDefault="001D36C6" w:rsidP="001D3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D36C6" w:rsidRPr="00365EF8" w:rsidTr="00EE718F">
        <w:trPr>
          <w:trHeight w:val="1023"/>
        </w:trPr>
        <w:tc>
          <w:tcPr>
            <w:tcW w:w="250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pct"/>
          </w:tcPr>
          <w:p w:rsidR="001D36C6" w:rsidRPr="00365EF8" w:rsidRDefault="001D36C6" w:rsidP="00F64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Доля молодежи, принимающей участие в мероприятиях направленных на выявление и поддержку талантливой молодежи от общей численности молодежи города</w:t>
            </w:r>
          </w:p>
        </w:tc>
        <w:tc>
          <w:tcPr>
            <w:tcW w:w="276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3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" w:type="pct"/>
            <w:vAlign w:val="center"/>
          </w:tcPr>
          <w:p w:rsidR="001D36C6" w:rsidRPr="00365EF8" w:rsidRDefault="001D36C6" w:rsidP="00F6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" w:type="pct"/>
            <w:vAlign w:val="center"/>
          </w:tcPr>
          <w:p w:rsidR="001D36C6" w:rsidRPr="00365EF8" w:rsidRDefault="007F2B52" w:rsidP="001D3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F241E7" w:rsidRDefault="00F241E7" w:rsidP="006E29FA">
      <w:pPr>
        <w:pStyle w:val="ConsPlusNormal"/>
        <w:tabs>
          <w:tab w:val="left" w:pos="709"/>
        </w:tabs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sectPr w:rsidR="00F241E7" w:rsidSect="001B0CA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568" w:right="991" w:bottom="568" w:left="1276" w:header="709" w:footer="709" w:gutter="0"/>
          <w:cols w:space="708"/>
          <w:docGrid w:linePitch="360"/>
        </w:sectPr>
      </w:pPr>
    </w:p>
    <w:p w:rsidR="006D5C7E" w:rsidRPr="006D5C7E" w:rsidRDefault="005F683D" w:rsidP="006D5C7E">
      <w:pPr>
        <w:pStyle w:val="ConsPlusNormal"/>
        <w:tabs>
          <w:tab w:val="left" w:pos="709"/>
        </w:tabs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Таблица 3</w:t>
      </w:r>
    </w:p>
    <w:p w:rsidR="00202C3A" w:rsidRDefault="006E29FA" w:rsidP="006E29FA">
      <w:pPr>
        <w:pStyle w:val="ConsPlusNormal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9F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лава 6.</w:t>
      </w:r>
      <w:r w:rsidR="00B13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9C7" w:rsidRPr="006E29FA">
        <w:rPr>
          <w:rFonts w:ascii="Times New Roman" w:hAnsi="Times New Roman" w:cs="Times New Roman"/>
          <w:b/>
          <w:sz w:val="28"/>
          <w:szCs w:val="28"/>
        </w:rPr>
        <w:t>Система мероприятий программы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418"/>
        <w:gridCol w:w="1270"/>
        <w:gridCol w:w="953"/>
        <w:gridCol w:w="902"/>
        <w:gridCol w:w="847"/>
        <w:gridCol w:w="847"/>
        <w:gridCol w:w="847"/>
        <w:gridCol w:w="847"/>
        <w:gridCol w:w="847"/>
        <w:gridCol w:w="847"/>
        <w:gridCol w:w="847"/>
        <w:gridCol w:w="847"/>
        <w:gridCol w:w="1155"/>
      </w:tblGrid>
      <w:tr w:rsidR="0056367C" w:rsidRPr="0056367C" w:rsidTr="0056367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5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по годам, тыс. руб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367C" w:rsidRPr="0056367C" w:rsidTr="0056367C">
        <w:trPr>
          <w:trHeight w:val="17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язь с показателями результативности программы</w:t>
            </w:r>
          </w:p>
        </w:tc>
      </w:tr>
      <w:tr w:rsidR="0056367C" w:rsidRPr="0056367C" w:rsidTr="0056367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56367C" w:rsidRPr="0056367C" w:rsidTr="0056367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талантливой, молодежи, молодежных инициатив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367C" w:rsidRPr="0056367C" w:rsidTr="0056367C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, направленных на выявление и поддержку талантливой молодеж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367C" w:rsidRPr="0056367C" w:rsidTr="0056367C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 таблицы 2</w:t>
            </w:r>
          </w:p>
        </w:tc>
      </w:tr>
      <w:tr w:rsidR="0056367C" w:rsidRPr="0056367C" w:rsidTr="0056367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пендии победителям   конкурсов "Студент года", "Ученик го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 таблицы 2</w:t>
            </w:r>
          </w:p>
        </w:tc>
      </w:tr>
      <w:tr w:rsidR="0056367C" w:rsidRPr="0056367C" w:rsidTr="0056367C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естного отделения Российского движения детей и молодежи "Движение первых"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8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п.4 таблицы 2</w:t>
            </w:r>
          </w:p>
        </w:tc>
      </w:tr>
      <w:tr w:rsidR="0056367C" w:rsidRPr="0056367C" w:rsidTr="0056367C">
        <w:trPr>
          <w:trHeight w:val="300"/>
        </w:trPr>
        <w:tc>
          <w:tcPr>
            <w:tcW w:w="58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5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367C" w:rsidRPr="0056367C" w:rsidTr="0056367C">
        <w:trPr>
          <w:trHeight w:val="300"/>
        </w:trPr>
        <w:tc>
          <w:tcPr>
            <w:tcW w:w="58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367C" w:rsidRPr="0056367C" w:rsidTr="0056367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ориентация молодежи, организация трудовой занятости подростков и молодежи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367C" w:rsidRPr="0056367C" w:rsidTr="0056367C">
        <w:trPr>
          <w:trHeight w:val="6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 мероприятий по профориен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п.1 таблицы 2</w:t>
            </w:r>
          </w:p>
        </w:tc>
      </w:tr>
      <w:tr w:rsidR="0056367C" w:rsidRPr="0056367C" w:rsidTr="0056367C">
        <w:trPr>
          <w:trHeight w:val="5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среди молодых специалистов и работающей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п.4 таблицы 2</w:t>
            </w:r>
          </w:p>
        </w:tc>
      </w:tr>
      <w:tr w:rsidR="0056367C" w:rsidRPr="0056367C" w:rsidTr="0056367C">
        <w:trPr>
          <w:trHeight w:val="5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 поддержка трудового отряда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п.1 таблицы 2</w:t>
            </w:r>
          </w:p>
        </w:tc>
      </w:tr>
      <w:tr w:rsidR="0056367C" w:rsidRPr="0056367C" w:rsidTr="0056367C">
        <w:trPr>
          <w:trHeight w:val="300"/>
        </w:trPr>
        <w:tc>
          <w:tcPr>
            <w:tcW w:w="5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9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367C" w:rsidRPr="0056367C" w:rsidTr="0056367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1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аганда семейных ценностей, взаимодействие с молодыми семьями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367C" w:rsidRPr="0056367C" w:rsidTr="0056367C">
        <w:trPr>
          <w:trHeight w:val="75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ы и мероприятия для молодых семе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п.4 таблицы 2</w:t>
            </w:r>
          </w:p>
        </w:tc>
      </w:tr>
      <w:tr w:rsidR="0056367C" w:rsidRPr="0056367C" w:rsidTr="0056367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367C" w:rsidRPr="0056367C" w:rsidTr="0056367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367C" w:rsidRPr="0056367C" w:rsidTr="0056367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367C" w:rsidRPr="0056367C" w:rsidTr="0056367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 воспитание и допризывная подготовка молодежи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367C" w:rsidRPr="0056367C" w:rsidTr="0056367C">
        <w:trPr>
          <w:trHeight w:val="61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триотические конкурсы и мероприятия с молодежью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п.2 таблицы 2</w:t>
            </w:r>
          </w:p>
        </w:tc>
      </w:tr>
      <w:tr w:rsidR="0056367C" w:rsidRPr="0056367C" w:rsidTr="0056367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367C" w:rsidRPr="0056367C" w:rsidTr="0056367C">
        <w:trPr>
          <w:trHeight w:val="9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, проведение и награждение победителей городских военно-спортив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п.1 таблицы 2</w:t>
            </w:r>
          </w:p>
        </w:tc>
      </w:tr>
      <w:tr w:rsidR="0056367C" w:rsidRPr="0056367C" w:rsidTr="0056367C">
        <w:trPr>
          <w:trHeight w:val="97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естного отделения Всероссийского военно-патриотического общественного движения "</w:t>
            </w:r>
            <w:proofErr w:type="spellStart"/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армия</w:t>
            </w:r>
            <w:proofErr w:type="spellEnd"/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п.1 таблицы 2</w:t>
            </w:r>
          </w:p>
        </w:tc>
      </w:tr>
      <w:tr w:rsidR="0056367C" w:rsidRPr="0056367C" w:rsidTr="0056367C">
        <w:trPr>
          <w:trHeight w:val="9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п.1 таблицы 3</w:t>
            </w:r>
          </w:p>
        </w:tc>
      </w:tr>
      <w:tr w:rsidR="0056367C" w:rsidRPr="0056367C" w:rsidTr="0056367C">
        <w:trPr>
          <w:trHeight w:val="300"/>
        </w:trPr>
        <w:tc>
          <w:tcPr>
            <w:tcW w:w="58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9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367C" w:rsidRPr="0056367C" w:rsidTr="0056367C">
        <w:trPr>
          <w:trHeight w:val="300"/>
        </w:trPr>
        <w:tc>
          <w:tcPr>
            <w:tcW w:w="58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367C" w:rsidRPr="0056367C" w:rsidTr="0056367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добровольческого движения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367C" w:rsidRPr="0056367C" w:rsidTr="0056367C">
        <w:trPr>
          <w:trHeight w:val="108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ы, акции и мероприятия по развитию и поддержке добровольчества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п.3 таблицы 2</w:t>
            </w:r>
          </w:p>
        </w:tc>
      </w:tr>
      <w:tr w:rsidR="0056367C" w:rsidRPr="0056367C" w:rsidTr="0056367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367C" w:rsidRPr="0056367C" w:rsidTr="0056367C">
        <w:trPr>
          <w:trHeight w:val="300"/>
        </w:trPr>
        <w:tc>
          <w:tcPr>
            <w:tcW w:w="58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367C" w:rsidRPr="0056367C" w:rsidTr="0056367C">
        <w:trPr>
          <w:trHeight w:val="300"/>
        </w:trPr>
        <w:tc>
          <w:tcPr>
            <w:tcW w:w="58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  <w:p w:rsidR="004B50C3" w:rsidRPr="0056367C" w:rsidRDefault="004B50C3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367C" w:rsidRPr="0056367C" w:rsidTr="0056367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21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лодежного парламентаризм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367C" w:rsidRPr="0056367C" w:rsidTr="0056367C">
        <w:trPr>
          <w:trHeight w:val="9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по формированию политической активност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п.4 таблицы 2</w:t>
            </w:r>
          </w:p>
        </w:tc>
      </w:tr>
      <w:tr w:rsidR="0056367C" w:rsidRPr="0056367C" w:rsidTr="0056367C">
        <w:trPr>
          <w:trHeight w:val="300"/>
        </w:trPr>
        <w:tc>
          <w:tcPr>
            <w:tcW w:w="5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636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367C" w:rsidRPr="0056367C" w:rsidTr="0056367C">
        <w:trPr>
          <w:trHeight w:val="300"/>
        </w:trPr>
        <w:tc>
          <w:tcPr>
            <w:tcW w:w="5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рограмме, в том числе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6367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68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5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6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367C" w:rsidRPr="0056367C" w:rsidTr="0056367C">
        <w:trPr>
          <w:trHeight w:val="300"/>
        </w:trPr>
        <w:tc>
          <w:tcPr>
            <w:tcW w:w="5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6367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69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4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6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367C" w:rsidRPr="0056367C" w:rsidTr="0056367C">
        <w:trPr>
          <w:trHeight w:val="300"/>
        </w:trPr>
        <w:tc>
          <w:tcPr>
            <w:tcW w:w="5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7C" w:rsidRPr="0056367C" w:rsidRDefault="0056367C" w:rsidP="00563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6367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7C" w:rsidRPr="0056367C" w:rsidRDefault="0056367C" w:rsidP="0056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64B8D" w:rsidRDefault="00F64B8D" w:rsidP="006E29FA">
      <w:pPr>
        <w:pStyle w:val="ConsPlusNormal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B52" w:rsidRDefault="00EB2424" w:rsidP="00EB242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F2B52" w:rsidRDefault="007F2B52" w:rsidP="007F2B5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Мэр </w:t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городского округа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  <w:r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</w:t>
      </w:r>
    </w:p>
    <w:p w:rsidR="007F2B52" w:rsidRPr="000B3976" w:rsidRDefault="007F2B52" w:rsidP="007F2B52">
      <w:pPr>
        <w:pStyle w:val="2"/>
        <w:spacing w:before="0" w:after="0"/>
        <w:rPr>
          <w:rFonts w:ascii="Times New Roman" w:hAnsi="Times New Roman"/>
          <w:b w:val="0"/>
          <w:color w:val="auto"/>
          <w:sz w:val="28"/>
          <w:szCs w:val="20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образования   </w:t>
      </w:r>
      <w:r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«город Саянск»</w:t>
      </w:r>
      <w:r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                                                                                              </w:t>
      </w:r>
      <w:r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</w:t>
      </w:r>
      <w:r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</w:t>
      </w:r>
      <w:r w:rsidRPr="000B3976">
        <w:rPr>
          <w:rFonts w:ascii="Times New Roman" w:hAnsi="Times New Roman"/>
          <w:b w:val="0"/>
          <w:sz w:val="28"/>
          <w:szCs w:val="20"/>
        </w:rPr>
        <w:t>А.В. Ермаков</w:t>
      </w:r>
    </w:p>
    <w:p w:rsidR="007F2B52" w:rsidRPr="000B3976" w:rsidRDefault="007F2B52" w:rsidP="007F2B5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7F2B52" w:rsidRDefault="007F2B52" w:rsidP="007F2B5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36"/>
          <w:szCs w:val="36"/>
          <w:lang w:eastAsia="zh-CN"/>
        </w:rPr>
      </w:pPr>
    </w:p>
    <w:p w:rsidR="007F2B52" w:rsidRDefault="007F2B5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7F2B52" w:rsidRDefault="007F2B5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7F2B52" w:rsidRDefault="007F2B5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7F2B52" w:rsidRDefault="007F2B5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7F2B52" w:rsidRDefault="007F2B5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7F2B52" w:rsidRDefault="007F2B5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7F2B52" w:rsidRDefault="007F2B5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4B50C3" w:rsidRDefault="004B50C3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4B50C3" w:rsidRDefault="004B50C3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4B50C3" w:rsidRDefault="004B50C3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4B50C3" w:rsidRDefault="004B50C3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4B50C3" w:rsidRDefault="004B50C3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4B50C3" w:rsidRDefault="004B50C3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4B50C3" w:rsidRDefault="004B50C3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4B50C3" w:rsidRDefault="004B50C3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4B50C3" w:rsidRDefault="004B50C3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4B50C3" w:rsidRDefault="004B50C3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7F2B52" w:rsidRDefault="007F2B5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7F2B52" w:rsidRDefault="007F2B5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34223C" w:rsidRPr="003C0B89" w:rsidRDefault="0034223C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  <w:r w:rsidRPr="002C1C29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Исп. Смородина А.В.</w:t>
      </w:r>
      <w:r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 xml:space="preserve">   </w:t>
      </w:r>
      <w:r w:rsidRPr="002C1C29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тел. 5</w:t>
      </w:r>
      <w:bookmarkStart w:id="1" w:name="Par202"/>
      <w:bookmarkEnd w:id="1"/>
      <w:r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-81-55</w:t>
      </w:r>
    </w:p>
    <w:sectPr w:rsidR="0034223C" w:rsidRPr="003C0B89" w:rsidSect="003C0B89">
      <w:pgSz w:w="16838" w:h="11906" w:orient="landscape"/>
      <w:pgMar w:top="851" w:right="993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F5" w:rsidRDefault="008E20F5" w:rsidP="001636FD">
      <w:pPr>
        <w:spacing w:after="0" w:line="240" w:lineRule="auto"/>
      </w:pPr>
      <w:r>
        <w:separator/>
      </w:r>
    </w:p>
  </w:endnote>
  <w:endnote w:type="continuationSeparator" w:id="0">
    <w:p w:rsidR="008E20F5" w:rsidRDefault="008E20F5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48" w:rsidRDefault="00067B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48" w:rsidRDefault="00067B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48" w:rsidRDefault="00067B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F5" w:rsidRDefault="008E20F5" w:rsidP="001636FD">
      <w:pPr>
        <w:spacing w:after="0" w:line="240" w:lineRule="auto"/>
      </w:pPr>
      <w:r>
        <w:separator/>
      </w:r>
    </w:p>
  </w:footnote>
  <w:footnote w:type="continuationSeparator" w:id="0">
    <w:p w:rsidR="008E20F5" w:rsidRDefault="008E20F5" w:rsidP="001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48" w:rsidRDefault="00067B4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48" w:rsidRDefault="00067B4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48" w:rsidRDefault="00067B4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39FE4AA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B162EAD"/>
    <w:multiLevelType w:val="hybridMultilevel"/>
    <w:tmpl w:val="60B211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03" w:hanging="720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28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2"/>
  </w:num>
  <w:num w:numId="5">
    <w:abstractNumId w:val="24"/>
  </w:num>
  <w:num w:numId="6">
    <w:abstractNumId w:val="31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5"/>
  </w:num>
  <w:num w:numId="16">
    <w:abstractNumId w:val="0"/>
  </w:num>
  <w:num w:numId="17">
    <w:abstractNumId w:val="9"/>
  </w:num>
  <w:num w:numId="18">
    <w:abstractNumId w:val="26"/>
  </w:num>
  <w:num w:numId="19">
    <w:abstractNumId w:val="32"/>
  </w:num>
  <w:num w:numId="20">
    <w:abstractNumId w:val="7"/>
  </w:num>
  <w:num w:numId="21">
    <w:abstractNumId w:val="21"/>
  </w:num>
  <w:num w:numId="22">
    <w:abstractNumId w:val="28"/>
  </w:num>
  <w:num w:numId="23">
    <w:abstractNumId w:val="8"/>
  </w:num>
  <w:num w:numId="24">
    <w:abstractNumId w:val="29"/>
  </w:num>
  <w:num w:numId="25">
    <w:abstractNumId w:val="18"/>
  </w:num>
  <w:num w:numId="26">
    <w:abstractNumId w:val="6"/>
  </w:num>
  <w:num w:numId="27">
    <w:abstractNumId w:val="17"/>
  </w:num>
  <w:num w:numId="28">
    <w:abstractNumId w:val="23"/>
  </w:num>
  <w:num w:numId="29">
    <w:abstractNumId w:val="1"/>
  </w:num>
  <w:num w:numId="30">
    <w:abstractNumId w:val="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071C3"/>
    <w:rsid w:val="00010554"/>
    <w:rsid w:val="0001714A"/>
    <w:rsid w:val="00022B0A"/>
    <w:rsid w:val="000231BF"/>
    <w:rsid w:val="000238D9"/>
    <w:rsid w:val="0003316F"/>
    <w:rsid w:val="00037427"/>
    <w:rsid w:val="00042DE8"/>
    <w:rsid w:val="000479EE"/>
    <w:rsid w:val="000569F4"/>
    <w:rsid w:val="00056BE9"/>
    <w:rsid w:val="00056F74"/>
    <w:rsid w:val="00063EC9"/>
    <w:rsid w:val="00067B48"/>
    <w:rsid w:val="000740D7"/>
    <w:rsid w:val="00074C8E"/>
    <w:rsid w:val="000757B2"/>
    <w:rsid w:val="00076B88"/>
    <w:rsid w:val="000930BF"/>
    <w:rsid w:val="00093F1A"/>
    <w:rsid w:val="000A6238"/>
    <w:rsid w:val="000B1EAF"/>
    <w:rsid w:val="000C45D4"/>
    <w:rsid w:val="000C5570"/>
    <w:rsid w:val="000D415F"/>
    <w:rsid w:val="000D6E0A"/>
    <w:rsid w:val="000E2398"/>
    <w:rsid w:val="000E3DB7"/>
    <w:rsid w:val="000F3BB9"/>
    <w:rsid w:val="000F51C6"/>
    <w:rsid w:val="00101DB1"/>
    <w:rsid w:val="0011124B"/>
    <w:rsid w:val="00111B64"/>
    <w:rsid w:val="00115459"/>
    <w:rsid w:val="0012108F"/>
    <w:rsid w:val="00121B2A"/>
    <w:rsid w:val="00130C9E"/>
    <w:rsid w:val="0013740B"/>
    <w:rsid w:val="00145935"/>
    <w:rsid w:val="00147618"/>
    <w:rsid w:val="00151D61"/>
    <w:rsid w:val="001539F5"/>
    <w:rsid w:val="00154FAC"/>
    <w:rsid w:val="00156632"/>
    <w:rsid w:val="001607E6"/>
    <w:rsid w:val="00162134"/>
    <w:rsid w:val="001636FD"/>
    <w:rsid w:val="00172824"/>
    <w:rsid w:val="00172879"/>
    <w:rsid w:val="00191EEA"/>
    <w:rsid w:val="0019313D"/>
    <w:rsid w:val="0019315F"/>
    <w:rsid w:val="001A08C1"/>
    <w:rsid w:val="001A1ABB"/>
    <w:rsid w:val="001B0CA1"/>
    <w:rsid w:val="001B1035"/>
    <w:rsid w:val="001B19C8"/>
    <w:rsid w:val="001B4837"/>
    <w:rsid w:val="001C3CDA"/>
    <w:rsid w:val="001C5417"/>
    <w:rsid w:val="001C56B4"/>
    <w:rsid w:val="001D0B63"/>
    <w:rsid w:val="001D36C6"/>
    <w:rsid w:val="001D6B91"/>
    <w:rsid w:val="001F7DDB"/>
    <w:rsid w:val="002008E3"/>
    <w:rsid w:val="00202C3A"/>
    <w:rsid w:val="0021107C"/>
    <w:rsid w:val="00214764"/>
    <w:rsid w:val="00215FC9"/>
    <w:rsid w:val="00220ABF"/>
    <w:rsid w:val="00220D89"/>
    <w:rsid w:val="002217C8"/>
    <w:rsid w:val="00231182"/>
    <w:rsid w:val="00233522"/>
    <w:rsid w:val="002345A4"/>
    <w:rsid w:val="00241F53"/>
    <w:rsid w:val="00245146"/>
    <w:rsid w:val="002550B3"/>
    <w:rsid w:val="00257146"/>
    <w:rsid w:val="00266748"/>
    <w:rsid w:val="00277EF8"/>
    <w:rsid w:val="00281688"/>
    <w:rsid w:val="00284D56"/>
    <w:rsid w:val="00287D20"/>
    <w:rsid w:val="00287DB5"/>
    <w:rsid w:val="00296C5D"/>
    <w:rsid w:val="0029735B"/>
    <w:rsid w:val="002A0ECC"/>
    <w:rsid w:val="002A3634"/>
    <w:rsid w:val="002C0F57"/>
    <w:rsid w:val="002C18B0"/>
    <w:rsid w:val="002C1C29"/>
    <w:rsid w:val="002D4071"/>
    <w:rsid w:val="002E0026"/>
    <w:rsid w:val="002E0B02"/>
    <w:rsid w:val="002E1BF9"/>
    <w:rsid w:val="002E4925"/>
    <w:rsid w:val="002F1326"/>
    <w:rsid w:val="00301B1A"/>
    <w:rsid w:val="00305DE1"/>
    <w:rsid w:val="00306FE7"/>
    <w:rsid w:val="00311B6B"/>
    <w:rsid w:val="00321EEF"/>
    <w:rsid w:val="00323239"/>
    <w:rsid w:val="00332947"/>
    <w:rsid w:val="00334334"/>
    <w:rsid w:val="003356DE"/>
    <w:rsid w:val="00341B75"/>
    <w:rsid w:val="0034223C"/>
    <w:rsid w:val="00342374"/>
    <w:rsid w:val="00345472"/>
    <w:rsid w:val="003574C8"/>
    <w:rsid w:val="00364AC1"/>
    <w:rsid w:val="00365100"/>
    <w:rsid w:val="00365EF8"/>
    <w:rsid w:val="00366CDC"/>
    <w:rsid w:val="0037039A"/>
    <w:rsid w:val="00370DD0"/>
    <w:rsid w:val="00374479"/>
    <w:rsid w:val="003826BF"/>
    <w:rsid w:val="00386BA2"/>
    <w:rsid w:val="003902D5"/>
    <w:rsid w:val="00393EE2"/>
    <w:rsid w:val="0039490F"/>
    <w:rsid w:val="003A038E"/>
    <w:rsid w:val="003A5B28"/>
    <w:rsid w:val="003C0B89"/>
    <w:rsid w:val="003C1DA1"/>
    <w:rsid w:val="003C7C5A"/>
    <w:rsid w:val="003D653E"/>
    <w:rsid w:val="003D71C0"/>
    <w:rsid w:val="003E27C0"/>
    <w:rsid w:val="003F0E24"/>
    <w:rsid w:val="003F25B7"/>
    <w:rsid w:val="003F7E40"/>
    <w:rsid w:val="0040321F"/>
    <w:rsid w:val="00407A5D"/>
    <w:rsid w:val="004109BF"/>
    <w:rsid w:val="00417831"/>
    <w:rsid w:val="00422A83"/>
    <w:rsid w:val="004232A1"/>
    <w:rsid w:val="004242C3"/>
    <w:rsid w:val="004250D7"/>
    <w:rsid w:val="00426AC6"/>
    <w:rsid w:val="004407CB"/>
    <w:rsid w:val="0044321E"/>
    <w:rsid w:val="004440C5"/>
    <w:rsid w:val="00452328"/>
    <w:rsid w:val="00456E82"/>
    <w:rsid w:val="0046004D"/>
    <w:rsid w:val="0046270E"/>
    <w:rsid w:val="00462E36"/>
    <w:rsid w:val="00465368"/>
    <w:rsid w:val="0046664B"/>
    <w:rsid w:val="004673BB"/>
    <w:rsid w:val="00470FF0"/>
    <w:rsid w:val="00471C2D"/>
    <w:rsid w:val="00473660"/>
    <w:rsid w:val="004869F2"/>
    <w:rsid w:val="00494674"/>
    <w:rsid w:val="004A4C9E"/>
    <w:rsid w:val="004A5AF2"/>
    <w:rsid w:val="004A5CFA"/>
    <w:rsid w:val="004B03B1"/>
    <w:rsid w:val="004B50C3"/>
    <w:rsid w:val="004B78F5"/>
    <w:rsid w:val="004B7A7C"/>
    <w:rsid w:val="004C27CA"/>
    <w:rsid w:val="004C6325"/>
    <w:rsid w:val="004D1D72"/>
    <w:rsid w:val="004D77FE"/>
    <w:rsid w:val="004E0067"/>
    <w:rsid w:val="004E064A"/>
    <w:rsid w:val="004E0A02"/>
    <w:rsid w:val="004E3D06"/>
    <w:rsid w:val="004E4679"/>
    <w:rsid w:val="004F08EA"/>
    <w:rsid w:val="004F2114"/>
    <w:rsid w:val="005067A5"/>
    <w:rsid w:val="00506882"/>
    <w:rsid w:val="00506F63"/>
    <w:rsid w:val="005079A7"/>
    <w:rsid w:val="00516162"/>
    <w:rsid w:val="00516E4F"/>
    <w:rsid w:val="00517394"/>
    <w:rsid w:val="00520D40"/>
    <w:rsid w:val="00536F00"/>
    <w:rsid w:val="005401B0"/>
    <w:rsid w:val="00540B8A"/>
    <w:rsid w:val="0054697D"/>
    <w:rsid w:val="00546E8B"/>
    <w:rsid w:val="00552870"/>
    <w:rsid w:val="00557B6C"/>
    <w:rsid w:val="005618F9"/>
    <w:rsid w:val="00561BC4"/>
    <w:rsid w:val="0056367C"/>
    <w:rsid w:val="005668D4"/>
    <w:rsid w:val="005730D1"/>
    <w:rsid w:val="005731B0"/>
    <w:rsid w:val="00595E0A"/>
    <w:rsid w:val="005A76AD"/>
    <w:rsid w:val="005B35CB"/>
    <w:rsid w:val="005B3BD5"/>
    <w:rsid w:val="005B6B78"/>
    <w:rsid w:val="005C0A31"/>
    <w:rsid w:val="005C78FC"/>
    <w:rsid w:val="005E6572"/>
    <w:rsid w:val="005F1AE0"/>
    <w:rsid w:val="005F683D"/>
    <w:rsid w:val="00603EDB"/>
    <w:rsid w:val="00604D65"/>
    <w:rsid w:val="00610DF2"/>
    <w:rsid w:val="00624C82"/>
    <w:rsid w:val="00627443"/>
    <w:rsid w:val="00630A5C"/>
    <w:rsid w:val="006338C6"/>
    <w:rsid w:val="00636EC9"/>
    <w:rsid w:val="00637F8F"/>
    <w:rsid w:val="00640248"/>
    <w:rsid w:val="00643D3B"/>
    <w:rsid w:val="006468EB"/>
    <w:rsid w:val="0065271A"/>
    <w:rsid w:val="00653705"/>
    <w:rsid w:val="00656366"/>
    <w:rsid w:val="00665727"/>
    <w:rsid w:val="0067283F"/>
    <w:rsid w:val="00680F03"/>
    <w:rsid w:val="00683132"/>
    <w:rsid w:val="006831A0"/>
    <w:rsid w:val="006907CE"/>
    <w:rsid w:val="006961E4"/>
    <w:rsid w:val="006A3CB0"/>
    <w:rsid w:val="006A4642"/>
    <w:rsid w:val="006A61FA"/>
    <w:rsid w:val="006A66A3"/>
    <w:rsid w:val="006C06C7"/>
    <w:rsid w:val="006C59EC"/>
    <w:rsid w:val="006D1CD8"/>
    <w:rsid w:val="006D5C7E"/>
    <w:rsid w:val="006E29FA"/>
    <w:rsid w:val="006E4877"/>
    <w:rsid w:val="006E54ED"/>
    <w:rsid w:val="006F049D"/>
    <w:rsid w:val="006F233B"/>
    <w:rsid w:val="00700690"/>
    <w:rsid w:val="00700F2D"/>
    <w:rsid w:val="0070312C"/>
    <w:rsid w:val="007126B3"/>
    <w:rsid w:val="00717962"/>
    <w:rsid w:val="007302B1"/>
    <w:rsid w:val="00746C76"/>
    <w:rsid w:val="00755C91"/>
    <w:rsid w:val="00761206"/>
    <w:rsid w:val="0076445B"/>
    <w:rsid w:val="00764986"/>
    <w:rsid w:val="007659BE"/>
    <w:rsid w:val="00770DE4"/>
    <w:rsid w:val="0077529B"/>
    <w:rsid w:val="00790851"/>
    <w:rsid w:val="00791DBF"/>
    <w:rsid w:val="00792068"/>
    <w:rsid w:val="00793900"/>
    <w:rsid w:val="00793D67"/>
    <w:rsid w:val="00795C76"/>
    <w:rsid w:val="007A05EC"/>
    <w:rsid w:val="007A0E3F"/>
    <w:rsid w:val="007A282F"/>
    <w:rsid w:val="007A3624"/>
    <w:rsid w:val="007C576A"/>
    <w:rsid w:val="007C5D27"/>
    <w:rsid w:val="007C63B8"/>
    <w:rsid w:val="007D1DB4"/>
    <w:rsid w:val="007D7FD9"/>
    <w:rsid w:val="007E773A"/>
    <w:rsid w:val="007F1A3B"/>
    <w:rsid w:val="007F25E1"/>
    <w:rsid w:val="007F2B52"/>
    <w:rsid w:val="008048E3"/>
    <w:rsid w:val="008059BE"/>
    <w:rsid w:val="00806DE2"/>
    <w:rsid w:val="00807BEB"/>
    <w:rsid w:val="008106CD"/>
    <w:rsid w:val="00812388"/>
    <w:rsid w:val="00813107"/>
    <w:rsid w:val="0081376F"/>
    <w:rsid w:val="008141FB"/>
    <w:rsid w:val="008162F1"/>
    <w:rsid w:val="008214FA"/>
    <w:rsid w:val="00841114"/>
    <w:rsid w:val="008454D2"/>
    <w:rsid w:val="00850488"/>
    <w:rsid w:val="0085108C"/>
    <w:rsid w:val="00854E1D"/>
    <w:rsid w:val="0085537A"/>
    <w:rsid w:val="00875EB0"/>
    <w:rsid w:val="00880792"/>
    <w:rsid w:val="0089235F"/>
    <w:rsid w:val="00895721"/>
    <w:rsid w:val="00897C4E"/>
    <w:rsid w:val="008A149A"/>
    <w:rsid w:val="008A68BC"/>
    <w:rsid w:val="008B0079"/>
    <w:rsid w:val="008B0540"/>
    <w:rsid w:val="008B1DF0"/>
    <w:rsid w:val="008B5736"/>
    <w:rsid w:val="008B5FA6"/>
    <w:rsid w:val="008C0FB5"/>
    <w:rsid w:val="008C37BF"/>
    <w:rsid w:val="008C5461"/>
    <w:rsid w:val="008D20DD"/>
    <w:rsid w:val="008D29C7"/>
    <w:rsid w:val="008D3025"/>
    <w:rsid w:val="008D3533"/>
    <w:rsid w:val="008D46D5"/>
    <w:rsid w:val="008D4E76"/>
    <w:rsid w:val="008D6B19"/>
    <w:rsid w:val="008D77AA"/>
    <w:rsid w:val="008E20F5"/>
    <w:rsid w:val="008F5463"/>
    <w:rsid w:val="009013DC"/>
    <w:rsid w:val="0090233B"/>
    <w:rsid w:val="00906B7B"/>
    <w:rsid w:val="00906DCE"/>
    <w:rsid w:val="0091344E"/>
    <w:rsid w:val="00914166"/>
    <w:rsid w:val="009175B3"/>
    <w:rsid w:val="00931F28"/>
    <w:rsid w:val="00931FCC"/>
    <w:rsid w:val="00934754"/>
    <w:rsid w:val="00934804"/>
    <w:rsid w:val="009349EF"/>
    <w:rsid w:val="009505FB"/>
    <w:rsid w:val="00950D34"/>
    <w:rsid w:val="00950E09"/>
    <w:rsid w:val="00953052"/>
    <w:rsid w:val="009548FA"/>
    <w:rsid w:val="00965966"/>
    <w:rsid w:val="00966746"/>
    <w:rsid w:val="00967FD3"/>
    <w:rsid w:val="00972974"/>
    <w:rsid w:val="009744D6"/>
    <w:rsid w:val="00975AFB"/>
    <w:rsid w:val="00975B02"/>
    <w:rsid w:val="00980D13"/>
    <w:rsid w:val="0098113F"/>
    <w:rsid w:val="009857BC"/>
    <w:rsid w:val="00995335"/>
    <w:rsid w:val="009A09B2"/>
    <w:rsid w:val="009B47DA"/>
    <w:rsid w:val="009B67D7"/>
    <w:rsid w:val="009C3824"/>
    <w:rsid w:val="009C46E8"/>
    <w:rsid w:val="009D4E34"/>
    <w:rsid w:val="009E3B43"/>
    <w:rsid w:val="009E70BF"/>
    <w:rsid w:val="009F0F56"/>
    <w:rsid w:val="009F157D"/>
    <w:rsid w:val="009F3DBC"/>
    <w:rsid w:val="009F658F"/>
    <w:rsid w:val="00A04E28"/>
    <w:rsid w:val="00A05A79"/>
    <w:rsid w:val="00A12E6C"/>
    <w:rsid w:val="00A15A31"/>
    <w:rsid w:val="00A160CD"/>
    <w:rsid w:val="00A308AA"/>
    <w:rsid w:val="00A36E71"/>
    <w:rsid w:val="00A50977"/>
    <w:rsid w:val="00A50DFB"/>
    <w:rsid w:val="00A619A1"/>
    <w:rsid w:val="00A61DE6"/>
    <w:rsid w:val="00A65DE9"/>
    <w:rsid w:val="00A70D3F"/>
    <w:rsid w:val="00A71F90"/>
    <w:rsid w:val="00A804B3"/>
    <w:rsid w:val="00A86625"/>
    <w:rsid w:val="00A9112E"/>
    <w:rsid w:val="00A96D7E"/>
    <w:rsid w:val="00AA2427"/>
    <w:rsid w:val="00AA6DE7"/>
    <w:rsid w:val="00AB5836"/>
    <w:rsid w:val="00AC1565"/>
    <w:rsid w:val="00AC4171"/>
    <w:rsid w:val="00AC71B3"/>
    <w:rsid w:val="00AD2DFB"/>
    <w:rsid w:val="00AE2258"/>
    <w:rsid w:val="00AE4F5C"/>
    <w:rsid w:val="00AF172F"/>
    <w:rsid w:val="00AF4D00"/>
    <w:rsid w:val="00B01188"/>
    <w:rsid w:val="00B05703"/>
    <w:rsid w:val="00B13513"/>
    <w:rsid w:val="00B13BA8"/>
    <w:rsid w:val="00B1701C"/>
    <w:rsid w:val="00B25E0C"/>
    <w:rsid w:val="00B30506"/>
    <w:rsid w:val="00B331ED"/>
    <w:rsid w:val="00B4008B"/>
    <w:rsid w:val="00B4314F"/>
    <w:rsid w:val="00B433CA"/>
    <w:rsid w:val="00B4436D"/>
    <w:rsid w:val="00B618A9"/>
    <w:rsid w:val="00B61E83"/>
    <w:rsid w:val="00B65241"/>
    <w:rsid w:val="00B72D0A"/>
    <w:rsid w:val="00B72DD1"/>
    <w:rsid w:val="00B73119"/>
    <w:rsid w:val="00B80CC7"/>
    <w:rsid w:val="00B82545"/>
    <w:rsid w:val="00BB0457"/>
    <w:rsid w:val="00BB53F6"/>
    <w:rsid w:val="00BB7588"/>
    <w:rsid w:val="00BC10D0"/>
    <w:rsid w:val="00BC1DDB"/>
    <w:rsid w:val="00BC5154"/>
    <w:rsid w:val="00BC67F3"/>
    <w:rsid w:val="00BD1D33"/>
    <w:rsid w:val="00BD6599"/>
    <w:rsid w:val="00BD6B92"/>
    <w:rsid w:val="00BE76AC"/>
    <w:rsid w:val="00BF2AF3"/>
    <w:rsid w:val="00C00287"/>
    <w:rsid w:val="00C0036E"/>
    <w:rsid w:val="00C0440A"/>
    <w:rsid w:val="00C177D5"/>
    <w:rsid w:val="00C23AF0"/>
    <w:rsid w:val="00C24D45"/>
    <w:rsid w:val="00C27231"/>
    <w:rsid w:val="00C30621"/>
    <w:rsid w:val="00C32AB5"/>
    <w:rsid w:val="00C36138"/>
    <w:rsid w:val="00C36E4F"/>
    <w:rsid w:val="00C44930"/>
    <w:rsid w:val="00C57245"/>
    <w:rsid w:val="00C64114"/>
    <w:rsid w:val="00C70B30"/>
    <w:rsid w:val="00C8395F"/>
    <w:rsid w:val="00C865B0"/>
    <w:rsid w:val="00C87F8D"/>
    <w:rsid w:val="00C90B35"/>
    <w:rsid w:val="00CA427E"/>
    <w:rsid w:val="00CB543C"/>
    <w:rsid w:val="00CC0529"/>
    <w:rsid w:val="00CC5378"/>
    <w:rsid w:val="00CD1F51"/>
    <w:rsid w:val="00CD7C41"/>
    <w:rsid w:val="00CE2E3B"/>
    <w:rsid w:val="00CE3637"/>
    <w:rsid w:val="00CF014D"/>
    <w:rsid w:val="00CF2F7C"/>
    <w:rsid w:val="00CF4BFE"/>
    <w:rsid w:val="00CF4FDA"/>
    <w:rsid w:val="00D0084B"/>
    <w:rsid w:val="00D02F8F"/>
    <w:rsid w:val="00D05A13"/>
    <w:rsid w:val="00D07818"/>
    <w:rsid w:val="00D1039E"/>
    <w:rsid w:val="00D20E40"/>
    <w:rsid w:val="00D325C1"/>
    <w:rsid w:val="00D33E15"/>
    <w:rsid w:val="00D368F3"/>
    <w:rsid w:val="00D4273D"/>
    <w:rsid w:val="00D52E35"/>
    <w:rsid w:val="00D56A3F"/>
    <w:rsid w:val="00D61026"/>
    <w:rsid w:val="00D73C2D"/>
    <w:rsid w:val="00D7463B"/>
    <w:rsid w:val="00D749EC"/>
    <w:rsid w:val="00D7712C"/>
    <w:rsid w:val="00D8184E"/>
    <w:rsid w:val="00D83396"/>
    <w:rsid w:val="00D85815"/>
    <w:rsid w:val="00D859BB"/>
    <w:rsid w:val="00D9471E"/>
    <w:rsid w:val="00D95E09"/>
    <w:rsid w:val="00D97CB6"/>
    <w:rsid w:val="00DA0946"/>
    <w:rsid w:val="00DA6307"/>
    <w:rsid w:val="00DB22E2"/>
    <w:rsid w:val="00DB6658"/>
    <w:rsid w:val="00DB6A2C"/>
    <w:rsid w:val="00DD298D"/>
    <w:rsid w:val="00DE67F7"/>
    <w:rsid w:val="00DE7913"/>
    <w:rsid w:val="00DF2A52"/>
    <w:rsid w:val="00E015FD"/>
    <w:rsid w:val="00E15D2D"/>
    <w:rsid w:val="00E32542"/>
    <w:rsid w:val="00E332A6"/>
    <w:rsid w:val="00E4153D"/>
    <w:rsid w:val="00E429DE"/>
    <w:rsid w:val="00E435DE"/>
    <w:rsid w:val="00E61281"/>
    <w:rsid w:val="00E61430"/>
    <w:rsid w:val="00E622B7"/>
    <w:rsid w:val="00E65778"/>
    <w:rsid w:val="00E71D11"/>
    <w:rsid w:val="00E71D9B"/>
    <w:rsid w:val="00E7773E"/>
    <w:rsid w:val="00E802BD"/>
    <w:rsid w:val="00E81A97"/>
    <w:rsid w:val="00E87319"/>
    <w:rsid w:val="00E917AA"/>
    <w:rsid w:val="00E923B1"/>
    <w:rsid w:val="00E976B4"/>
    <w:rsid w:val="00EA5C6A"/>
    <w:rsid w:val="00EA680C"/>
    <w:rsid w:val="00EB041C"/>
    <w:rsid w:val="00EB2424"/>
    <w:rsid w:val="00EB43E5"/>
    <w:rsid w:val="00EC08BD"/>
    <w:rsid w:val="00EC6EBC"/>
    <w:rsid w:val="00EC7ED3"/>
    <w:rsid w:val="00ED1A7F"/>
    <w:rsid w:val="00ED5A45"/>
    <w:rsid w:val="00ED68F9"/>
    <w:rsid w:val="00EE18B8"/>
    <w:rsid w:val="00EE718F"/>
    <w:rsid w:val="00EF132B"/>
    <w:rsid w:val="00EF7F43"/>
    <w:rsid w:val="00F13D17"/>
    <w:rsid w:val="00F1407C"/>
    <w:rsid w:val="00F241E7"/>
    <w:rsid w:val="00F260F1"/>
    <w:rsid w:val="00F32ED0"/>
    <w:rsid w:val="00F341EF"/>
    <w:rsid w:val="00F441FE"/>
    <w:rsid w:val="00F47A65"/>
    <w:rsid w:val="00F50843"/>
    <w:rsid w:val="00F50937"/>
    <w:rsid w:val="00F55C64"/>
    <w:rsid w:val="00F564EF"/>
    <w:rsid w:val="00F606EB"/>
    <w:rsid w:val="00F61E0A"/>
    <w:rsid w:val="00F6271C"/>
    <w:rsid w:val="00F64B8D"/>
    <w:rsid w:val="00F66E89"/>
    <w:rsid w:val="00F722D4"/>
    <w:rsid w:val="00F74B17"/>
    <w:rsid w:val="00F774B4"/>
    <w:rsid w:val="00F82CE9"/>
    <w:rsid w:val="00F93272"/>
    <w:rsid w:val="00FA27E0"/>
    <w:rsid w:val="00FB2641"/>
    <w:rsid w:val="00FB2FB2"/>
    <w:rsid w:val="00FB3EA2"/>
    <w:rsid w:val="00FC0C07"/>
    <w:rsid w:val="00FD02E2"/>
    <w:rsid w:val="00FF0E08"/>
    <w:rsid w:val="00FF1124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  <w:style w:type="paragraph" w:customStyle="1" w:styleId="ConsPlusTitle">
    <w:name w:val="ConsPlusTitle"/>
    <w:rsid w:val="00892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47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  <w:style w:type="paragraph" w:customStyle="1" w:styleId="ConsPlusTitle">
    <w:name w:val="ConsPlusTitle"/>
    <w:rsid w:val="00892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47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yansk-pravo.ru" TargetMode="External"/><Relationship Id="rId18" Type="http://schemas.openxmlformats.org/officeDocument/2006/relationships/hyperlink" Target="consultantplus://offline/ref=EEEDAC6B1BBC917C00EEB511DBC6A6380AAC196DDC07253E2C1C69AB0CEFA03C7DBFC2488BE4BFD6FE18D99578E6C97095x3MA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DFC680B22FBF3079A0E277622502016A9EB5FC29529D7CC5E4D4CDDC8805021E3156323795057A12631A77GBW9A" TargetMode="External"/><Relationship Id="rId17" Type="http://schemas.openxmlformats.org/officeDocument/2006/relationships/hyperlink" Target="consultantplus://offline/ref=EEEDAC6B1BBC917C00EEB511DBC6A6380AAC196DDC05293E2B1969AB0CEFA03C7DBFC2488BE4BFD6FE18D99578E6C97095x3MA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EDAC6B1BBC917C00EEB511DBC6A6380AAC196DDC07263A2C1069AB0CEFA03C7DBFC24899E4E7DAFC10C79079F39F21D066330699BED7F7AFC438E9xAM5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EDAC6B1BBC917C00EEAB1CCDAAFC3408A44762DA062B6C704D6FFC53BFA6692FFF9C11D8A8F4DAFE0EC5947BxFM1F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19" Type="http://schemas.openxmlformats.org/officeDocument/2006/relationships/hyperlink" Target="consultantplus://offline/ref=EEEDAC6B1BBC917C00EEB511DBC6A6380AAC196DDC04203A2E1969AB0CEFA03C7DBFC24899E4E7DAFC10C79579F39F21D066330699BED7F7AFC438E9xAM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hyperlink" Target="consultantplus://offline/ref=EEEDAC6B1BBC917C00EEAB1CCDAAFC3408A44167D5012B6C704D6FFC53BFA6692FFF9C11D8A8F4DAFE0EC5947BxFM1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A938D-193D-4CA5-AB73-89B4760E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</cp:lastModifiedBy>
  <cp:revision>2</cp:revision>
  <cp:lastPrinted>2024-09-26T02:54:00Z</cp:lastPrinted>
  <dcterms:created xsi:type="dcterms:W3CDTF">2024-09-27T03:44:00Z</dcterms:created>
  <dcterms:modified xsi:type="dcterms:W3CDTF">2024-09-27T03:44:00Z</dcterms:modified>
</cp:coreProperties>
</file>